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061A9F" w:rsidR="00E260AB" w:rsidP="00E260AB" w:rsidRDefault="00E260AB" w14:paraId="672A6659" wp14:textId="77777777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xmlns:wp14="http://schemas.microsoft.com/office/word/2010/wordml" w:rsidRPr="00061A9F" w:rsidR="00AF40DE" w:rsidP="00D07560" w:rsidRDefault="00AF40DE" w14:paraId="0A37501D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xmlns:wp14="http://schemas.microsoft.com/office/word/2010/wordml" w:rsidRPr="00061A9F" w:rsidR="00EF4D00" w:rsidP="00D07560" w:rsidRDefault="00EF4D00" w14:paraId="5DAB6C7B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xmlns:wp14="http://schemas.microsoft.com/office/word/2010/wordml" w:rsidR="00C35912" w:rsidP="00C35912" w:rsidRDefault="00C35912" w14:paraId="02EB378F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xmlns:wp14="http://schemas.microsoft.com/office/word/2010/wordml" w:rsidR="00C35912" w:rsidP="00C35912" w:rsidRDefault="00D07560" w14:paraId="3B11DF5A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061A9F">
        <w:rPr>
          <w:rFonts w:ascii="Arial" w:hAnsi="Arial" w:cs="Arial"/>
          <w:b/>
          <w:caps/>
        </w:rPr>
        <w:t xml:space="preserve">ANNEX </w:t>
      </w:r>
      <w:r w:rsidRPr="00061A9F" w:rsidR="00443CF0">
        <w:rPr>
          <w:rFonts w:ascii="Arial" w:hAnsi="Arial" w:cs="Arial"/>
          <w:b/>
          <w:caps/>
        </w:rPr>
        <w:t>DESGLOSSAMENT OFERTA</w:t>
      </w:r>
      <w:r w:rsidRPr="00061A9F" w:rsidR="00E918B9">
        <w:rPr>
          <w:rFonts w:ascii="Arial" w:hAnsi="Arial" w:cs="Arial"/>
          <w:b/>
          <w:caps/>
        </w:rPr>
        <w:t xml:space="preserve"> ECONÒMICA</w:t>
      </w:r>
      <w:r w:rsidR="00D414F2">
        <w:rPr>
          <w:rFonts w:ascii="Arial" w:hAnsi="Arial" w:cs="Arial"/>
          <w:b/>
          <w:caps/>
        </w:rPr>
        <w:t xml:space="preserve"> </w:t>
      </w:r>
    </w:p>
    <w:p xmlns:wp14="http://schemas.microsoft.com/office/word/2010/wordml" w:rsidR="00C35912" w:rsidP="00C35912" w:rsidRDefault="00D414F2" w14:paraId="38E98613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I </w:t>
      </w:r>
    </w:p>
    <w:p xmlns:wp14="http://schemas.microsoft.com/office/word/2010/wordml" w:rsidR="00C35912" w:rsidP="00C35912" w:rsidRDefault="00C35912" w14:paraId="62A0D4DE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DECLARACIÓ CONDICIONS LABORALS DEL PERSONAL</w:t>
      </w:r>
    </w:p>
    <w:p xmlns:wp14="http://schemas.microsoft.com/office/word/2010/wordml" w:rsidRPr="00061A9F" w:rsidR="00D07560" w:rsidP="00D07560" w:rsidRDefault="00D07560" w14:paraId="6A05A809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xmlns:wp14="http://schemas.microsoft.com/office/word/2010/wordml" w:rsidRPr="00061A9F" w:rsidR="00222F95" w:rsidP="00D07560" w:rsidRDefault="00222F95" w14:paraId="5A39BBE3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xmlns:wp14="http://schemas.microsoft.com/office/word/2010/wordml" w:rsidRPr="00061A9F" w:rsidR="00D07560" w:rsidP="00D07560" w:rsidRDefault="00D07560" w14:paraId="41C8F396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Pr="006573E0" w:rsidR="00D3209B" w:rsidP="006573E0" w:rsidRDefault="00D3209B" w14:paraId="7761C854" wp14:textId="77777777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sz w:val="20"/>
        </w:rPr>
      </w:pPr>
      <w:r w:rsidRPr="00061A9F">
        <w:rPr>
          <w:rFonts w:ascii="Arial" w:hAnsi="Arial" w:cs="Arial"/>
          <w:snapToGrid w:val="0"/>
          <w:sz w:val="20"/>
        </w:rPr>
        <w:t>Qui sotasigna</w:t>
      </w:r>
      <w:r w:rsidRPr="00061A9F" w:rsidR="00C63005">
        <w:rPr>
          <w:rFonts w:ascii="Arial" w:hAnsi="Arial" w:cs="Arial"/>
          <w:snapToGrid w:val="0"/>
          <w:sz w:val="20"/>
        </w:rPr>
        <w:t>,</w:t>
      </w:r>
      <w:r w:rsidRPr="00061A9F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</w:t>
      </w:r>
      <w:r w:rsidRPr="006573E0">
        <w:rPr>
          <w:rFonts w:ascii="Arial" w:hAnsi="Arial" w:cs="Arial"/>
          <w:snapToGrid w:val="0"/>
          <w:sz w:val="20"/>
        </w:rPr>
        <w:t xml:space="preserve">condicions  que han de regir la contractació i als efectes de licitar en </w:t>
      </w:r>
      <w:r w:rsidRPr="006573E0" w:rsidR="00167446">
        <w:rPr>
          <w:rFonts w:ascii="Arial" w:hAnsi="Arial" w:cs="Arial"/>
          <w:snapToGrid w:val="0"/>
          <w:sz w:val="20"/>
        </w:rPr>
        <w:t xml:space="preserve">el </w:t>
      </w:r>
      <w:r w:rsidRPr="006573E0" w:rsidR="005C7340">
        <w:rPr>
          <w:rFonts w:ascii="Arial" w:hAnsi="Arial" w:cs="Arial"/>
          <w:snapToGrid w:val="0"/>
          <w:sz w:val="20"/>
        </w:rPr>
        <w:t>procediment d'adjudicació de</w:t>
      </w:r>
      <w:r w:rsidRPr="006573E0" w:rsidR="00AB1439">
        <w:rPr>
          <w:rFonts w:ascii="Arial" w:hAnsi="Arial" w:cs="Arial"/>
          <w:snapToGrid w:val="0"/>
          <w:sz w:val="20"/>
        </w:rPr>
        <w:t xml:space="preserve"> les </w:t>
      </w:r>
      <w:r w:rsidRPr="00554342" w:rsidR="00554342">
        <w:rPr>
          <w:rFonts w:ascii="Arial" w:hAnsi="Arial" w:cs="Arial"/>
          <w:b/>
          <w:snapToGrid w:val="0"/>
          <w:sz w:val="20"/>
        </w:rPr>
        <w:t>obres del projecte per l’adequació del magatzem de cultura a l'edifici del Pericó (expedient 2025/000034956)</w:t>
      </w:r>
      <w:r w:rsidR="00554342">
        <w:rPr>
          <w:rFonts w:ascii="Arial" w:hAnsi="Arial" w:cs="Arial"/>
          <w:b/>
          <w:snapToGrid w:val="0"/>
          <w:sz w:val="20"/>
        </w:rPr>
        <w:t>,</w:t>
      </w:r>
    </w:p>
    <w:p xmlns:wp14="http://schemas.microsoft.com/office/word/2010/wordml" w:rsidRPr="006573E0" w:rsidR="00443CF0" w:rsidP="00D3209B" w:rsidRDefault="00443CF0" w14:paraId="72A3D3EC" wp14:textId="77777777">
      <w:pPr>
        <w:pStyle w:val="Textoindependiente"/>
        <w:shd w:val="clear" w:color="auto" w:fill="FFFFFF"/>
        <w:jc w:val="both"/>
        <w:rPr>
          <w:rFonts w:ascii="Arial" w:hAnsi="Arial" w:cs="Arial"/>
          <w:sz w:val="20"/>
        </w:rPr>
      </w:pPr>
    </w:p>
    <w:p xmlns:wp14="http://schemas.microsoft.com/office/word/2010/wordml" w:rsidRPr="003F7594" w:rsidR="00443CF0" w:rsidP="00D3209B" w:rsidRDefault="00443CF0" w14:paraId="3AA89617" wp14:textId="77777777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  <w:r w:rsidRPr="003F7594">
        <w:rPr>
          <w:rFonts w:ascii="Arial" w:hAnsi="Arial" w:cs="Arial"/>
          <w:b/>
          <w:sz w:val="20"/>
        </w:rPr>
        <w:t>DECLARO RESPONSABLEMENT:</w:t>
      </w:r>
    </w:p>
    <w:p xmlns:wp14="http://schemas.microsoft.com/office/word/2010/wordml" w:rsidRPr="003F7594" w:rsidR="00EB67E3" w:rsidP="00D07560" w:rsidRDefault="00EB67E3" w14:paraId="0D0B940D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Pr="003F7594" w:rsidR="00410502" w:rsidP="00D07560" w:rsidRDefault="00F179B3" w14:paraId="3F4038D9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F179B3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Cs/>
        </w:rPr>
        <w:t xml:space="preserve"> </w:t>
      </w:r>
      <w:r w:rsidRPr="003F7594" w:rsidR="00443CF0">
        <w:rPr>
          <w:rFonts w:ascii="Arial" w:hAnsi="Arial" w:cs="Arial"/>
          <w:bCs/>
        </w:rPr>
        <w:t xml:space="preserve">Que </w:t>
      </w:r>
      <w:r w:rsidRPr="003F7594" w:rsidR="00A10837">
        <w:rPr>
          <w:rFonts w:ascii="Arial" w:hAnsi="Arial" w:cs="Arial"/>
          <w:bCs/>
        </w:rPr>
        <w:t>ofereixo</w:t>
      </w:r>
      <w:r w:rsidR="004C79FE">
        <w:rPr>
          <w:rFonts w:ascii="Arial" w:hAnsi="Arial" w:cs="Arial"/>
          <w:bCs/>
        </w:rPr>
        <w:t xml:space="preserve"> executar les</w:t>
      </w:r>
      <w:r w:rsidR="00AB1439">
        <w:rPr>
          <w:rFonts w:ascii="Arial" w:hAnsi="Arial" w:cs="Arial"/>
          <w:bCs/>
        </w:rPr>
        <w:t xml:space="preserve"> </w:t>
      </w:r>
      <w:r w:rsidRPr="00AB1439" w:rsidR="00AB1439">
        <w:rPr>
          <w:rFonts w:ascii="Arial" w:hAnsi="Arial" w:cs="Arial"/>
          <w:b/>
          <w:bCs/>
        </w:rPr>
        <w:t>obres</w:t>
      </w:r>
      <w:r w:rsidR="00AB1439">
        <w:rPr>
          <w:rFonts w:ascii="Arial" w:hAnsi="Arial" w:cs="Arial"/>
          <w:bCs/>
        </w:rPr>
        <w:t xml:space="preserve"> </w:t>
      </w:r>
      <w:r w:rsidRPr="003F7594" w:rsidR="00A10837">
        <w:rPr>
          <w:rFonts w:ascii="Arial" w:hAnsi="Arial" w:cs="Arial"/>
          <w:bCs/>
        </w:rPr>
        <w:t xml:space="preserve">per l’import </w:t>
      </w:r>
      <w:r w:rsidR="003C129A">
        <w:rPr>
          <w:rFonts w:ascii="Arial" w:hAnsi="Arial" w:cs="Arial"/>
          <w:bCs/>
        </w:rPr>
        <w:t>de</w:t>
      </w:r>
      <w:r w:rsidRPr="003F7594" w:rsidR="00EB67E3">
        <w:rPr>
          <w:rFonts w:ascii="Arial" w:hAnsi="Arial" w:cs="Arial"/>
          <w:bCs/>
        </w:rPr>
        <w:t xml:space="preserve"> </w:t>
      </w:r>
      <w:r w:rsidRPr="003C129A" w:rsidR="003C129A">
        <w:rPr>
          <w:rFonts w:ascii="Arial" w:hAnsi="Arial" w:cs="Arial"/>
          <w:bCs/>
          <w:i/>
        </w:rPr>
        <w:t>(</w:t>
      </w:r>
      <w:r w:rsidRPr="00B30A6F" w:rsidR="00B30A6F">
        <w:rPr>
          <w:rFonts w:ascii="Arial" w:hAnsi="Arial" w:cs="Arial"/>
          <w:bCs/>
          <w:i/>
          <w:smallCaps/>
        </w:rPr>
        <w:t>en número i lletres</w:t>
      </w:r>
      <w:r w:rsidRPr="003C129A" w:rsidR="003C129A">
        <w:rPr>
          <w:rFonts w:ascii="Arial" w:hAnsi="Arial" w:cs="Arial"/>
          <w:bCs/>
          <w:i/>
        </w:rPr>
        <w:t>)</w:t>
      </w:r>
      <w:r w:rsidR="003C129A">
        <w:rPr>
          <w:rFonts w:ascii="Arial" w:hAnsi="Arial" w:cs="Arial"/>
          <w:bCs/>
        </w:rPr>
        <w:t xml:space="preserve"> ...............................</w:t>
      </w:r>
      <w:r w:rsidRPr="003F7594" w:rsidR="00EB67E3">
        <w:rPr>
          <w:rFonts w:ascii="Arial" w:hAnsi="Arial" w:cs="Arial"/>
          <w:bCs/>
        </w:rPr>
        <w:t>.............................................</w:t>
      </w:r>
      <w:r>
        <w:rPr>
          <w:rFonts w:ascii="Arial" w:hAnsi="Arial" w:cs="Arial"/>
          <w:bCs/>
        </w:rPr>
        <w:t>.....................</w:t>
      </w:r>
      <w:r w:rsidRPr="003F7594" w:rsidR="00EB67E3">
        <w:rPr>
          <w:rFonts w:ascii="Arial" w:hAnsi="Arial" w:cs="Arial"/>
          <w:bCs/>
        </w:rPr>
        <w:t xml:space="preserve"> €</w:t>
      </w:r>
      <w:r w:rsidR="00A15B9E">
        <w:rPr>
          <w:rFonts w:ascii="Arial" w:hAnsi="Arial" w:cs="Arial"/>
          <w:bCs/>
        </w:rPr>
        <w:t>, IVA no inclòs</w:t>
      </w:r>
      <w:r w:rsidRPr="003F7594" w:rsidR="00A10837">
        <w:rPr>
          <w:rFonts w:ascii="Arial" w:hAnsi="Arial" w:cs="Arial"/>
          <w:bCs/>
        </w:rPr>
        <w:t>, amb el desglossament</w:t>
      </w:r>
      <w:r w:rsidR="003C129A">
        <w:rPr>
          <w:rFonts w:ascii="Arial" w:hAnsi="Arial" w:cs="Arial"/>
          <w:bCs/>
        </w:rPr>
        <w:t xml:space="preserve"> següent</w:t>
      </w:r>
      <w:r w:rsidRPr="003F7594" w:rsidR="00A10837">
        <w:rPr>
          <w:rFonts w:ascii="Arial" w:hAnsi="Arial" w:cs="Arial"/>
          <w:bCs/>
        </w:rPr>
        <w:t xml:space="preserve">: </w:t>
      </w:r>
    </w:p>
    <w:p xmlns:wp14="http://schemas.microsoft.com/office/word/2010/wordml" w:rsidR="00B30A6F" w:rsidP="00D07560" w:rsidRDefault="00B30A6F" w14:paraId="0E27B00A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Pr="00B30A6F" w:rsidR="00B30A6F" w:rsidP="00D07560" w:rsidRDefault="00B30A6F" w14:paraId="21E3C2AB" wp14:textId="77777777">
      <w:pPr>
        <w:tabs>
          <w:tab w:val="left" w:pos="-1440"/>
        </w:tabs>
        <w:jc w:val="both"/>
        <w:rPr>
          <w:rFonts w:ascii="Arial" w:hAnsi="Arial" w:cs="Arial"/>
          <w:bCs/>
          <w:color w:val="0070C0"/>
          <w:sz w:val="18"/>
          <w:szCs w:val="18"/>
        </w:rPr>
      </w:pPr>
      <w:r>
        <w:rPr>
          <w:rFonts w:ascii="Arial" w:hAnsi="Arial" w:cs="Arial"/>
          <w:color w:val="0070C0"/>
        </w:rPr>
        <w:tab/>
      </w:r>
      <w:r w:rsidRPr="00B30A6F">
        <w:rPr>
          <w:rFonts w:ascii="Arial" w:hAnsi="Arial" w:cs="Arial"/>
          <w:i/>
          <w:iCs/>
          <w:color w:val="0070C0"/>
          <w:sz w:val="18"/>
          <w:szCs w:val="18"/>
        </w:rPr>
        <w:t>(Emplenar les caselles ombrejades en color gris)</w:t>
      </w:r>
    </w:p>
    <w:p xmlns:wp14="http://schemas.microsoft.com/office/word/2010/wordml" w:rsidR="006573E0" w:rsidP="00D07560" w:rsidRDefault="006573E0" w14:paraId="60061E4C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tbl>
      <w:tblPr>
        <w:tblW w:w="78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537"/>
        <w:gridCol w:w="1747"/>
      </w:tblGrid>
      <w:tr xmlns:wp14="http://schemas.microsoft.com/office/word/2010/wordml" w:rsidRPr="001A3C08" w:rsidR="006573E0" w:rsidTr="00C35912" w14:paraId="39557A32" wp14:textId="77777777">
        <w:trPr>
          <w:trHeight w:val="288"/>
        </w:trPr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noWrap/>
            <w:vAlign w:val="bottom"/>
            <w:hideMark/>
          </w:tcPr>
          <w:p w:rsidRPr="001A3C08" w:rsidR="006573E0" w:rsidP="00DA648A" w:rsidRDefault="006573E0" w14:paraId="7044CC58" wp14:textId="7777777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OS DIRECTES </w:t>
            </w:r>
          </w:p>
        </w:tc>
        <w:tc>
          <w:tcPr>
            <w:tcW w:w="1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noWrap/>
            <w:vAlign w:val="bottom"/>
            <w:hideMark/>
          </w:tcPr>
          <w:p w:rsidRPr="001A3C08" w:rsidR="006573E0" w:rsidP="00A15B9E" w:rsidRDefault="006573E0" w14:paraId="43C15603" wp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u </w:t>
            </w:r>
            <w:r w:rsidR="00B403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>sortida</w:t>
            </w:r>
          </w:p>
        </w:tc>
        <w:tc>
          <w:tcPr>
            <w:tcW w:w="1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</w:tcPr>
          <w:p w:rsidR="006573E0" w:rsidP="00A15B9E" w:rsidRDefault="006573E0" w14:paraId="2FCAEEAA" wp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u ofertat</w:t>
            </w:r>
          </w:p>
          <w:p w:rsidRPr="001A3C08" w:rsidR="00A15B9E" w:rsidP="00A15B9E" w:rsidRDefault="00A15B9E" w14:paraId="47711A30" wp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A no inclòs</w:t>
            </w:r>
          </w:p>
        </w:tc>
      </w:tr>
      <w:tr xmlns:wp14="http://schemas.microsoft.com/office/word/2010/wordml" w:rsidRPr="001A3C08" w:rsidR="00181352" w:rsidTr="00C35912" w14:paraId="22027122" wp14:textId="77777777">
        <w:trPr>
          <w:trHeight w:val="288"/>
        </w:trPr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916F08" w:rsidP="00181352" w:rsidRDefault="00181352" w14:paraId="05DC080A" wp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 xml:space="preserve">Pressupost d'execució material </w:t>
            </w:r>
          </w:p>
          <w:p w:rsidRPr="00916F08" w:rsidR="00181352" w:rsidP="00181352" w:rsidRDefault="00181352" w14:paraId="04B4346B" wp14:textId="7777777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6F08">
              <w:rPr>
                <w:rFonts w:ascii="Arial" w:hAnsi="Arial" w:cs="Arial"/>
                <w:i/>
                <w:sz w:val="18"/>
                <w:szCs w:val="18"/>
              </w:rPr>
              <w:t>(ma d'obra, material, maquinària i mitjans auxiliars)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1A3C08" w:rsidR="00181352" w:rsidP="00181352" w:rsidRDefault="00554342" w14:paraId="4F0B9DC3" wp14:textId="777777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07,78</w:t>
            </w:r>
            <w:r w:rsidR="00181352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43F28" w:rsidR="00181352" w:rsidP="00181352" w:rsidRDefault="00181352" w14:paraId="2B8E6304" wp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 €</w:t>
            </w:r>
          </w:p>
        </w:tc>
      </w:tr>
      <w:tr xmlns:wp14="http://schemas.microsoft.com/office/word/2010/wordml" w:rsidRPr="001A3C08" w:rsidR="00181352" w:rsidTr="00C35912" w14:paraId="5AEA17D7" wp14:textId="77777777">
        <w:trPr>
          <w:trHeight w:val="288"/>
        </w:trPr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1A3C08" w:rsidR="00181352" w:rsidP="00181352" w:rsidRDefault="00181352" w14:paraId="72CDC6F2" wp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 xml:space="preserve">TOTAL COSTOS DIRECTES 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603473" w:rsidR="00181352" w:rsidP="00554342" w:rsidRDefault="00554342" w14:paraId="569FB69A" wp14:textId="777777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name="_GoBack" w:id="0"/>
            <w:r w:rsidRPr="00603473">
              <w:rPr>
                <w:rFonts w:ascii="Arial" w:hAnsi="Arial" w:cs="Arial"/>
                <w:sz w:val="18"/>
                <w:szCs w:val="18"/>
              </w:rPr>
              <w:t>126.507,78</w:t>
            </w:r>
            <w:r w:rsidRPr="00603473" w:rsidR="00181352">
              <w:rPr>
                <w:rFonts w:ascii="Arial" w:hAnsi="Arial" w:cs="Arial"/>
                <w:sz w:val="18"/>
                <w:szCs w:val="18"/>
              </w:rPr>
              <w:t xml:space="preserve"> €</w:t>
            </w:r>
            <w:bookmarkEnd w:id="0"/>
          </w:p>
        </w:tc>
        <w:tc>
          <w:tcPr>
            <w:tcW w:w="1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43F28" w:rsidR="00181352" w:rsidP="00181352" w:rsidRDefault="00181352" w14:paraId="5395DA02" wp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xmlns:wp14="http://schemas.microsoft.com/office/word/2010/wordml" w:rsidRPr="001A3C08" w:rsidR="006573E0" w:rsidTr="00C35912" w14:paraId="67E0EDE5" wp14:textId="77777777">
        <w:trPr>
          <w:trHeight w:val="288"/>
        </w:trPr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noWrap/>
            <w:vAlign w:val="bottom"/>
            <w:hideMark/>
          </w:tcPr>
          <w:p w:rsidRPr="001A3C08" w:rsidR="006573E0" w:rsidP="00DA648A" w:rsidRDefault="006573E0" w14:paraId="652336DD" wp14:textId="7777777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OS INDIRECTES </w:t>
            </w:r>
          </w:p>
        </w:tc>
        <w:tc>
          <w:tcPr>
            <w:tcW w:w="1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noWrap/>
            <w:vAlign w:val="bottom"/>
          </w:tcPr>
          <w:p w:rsidRPr="001A3C08" w:rsidR="006573E0" w:rsidP="00A15B9E" w:rsidRDefault="006573E0" w14:paraId="44EAFD9C" wp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</w:tcPr>
          <w:p w:rsidRPr="001A3C08" w:rsidR="006573E0" w:rsidP="00DA648A" w:rsidRDefault="006573E0" w14:paraId="4B94D5A5" wp14:textId="7777777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xmlns:wp14="http://schemas.microsoft.com/office/word/2010/wordml" w:rsidRPr="001A3C08" w:rsidR="00181352" w:rsidTr="00C35912" w14:paraId="21F8F50A" wp14:textId="77777777">
        <w:trPr>
          <w:trHeight w:val="288"/>
        </w:trPr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1A3C08" w:rsidR="00181352" w:rsidP="00181352" w:rsidRDefault="00181352" w14:paraId="7735982C" wp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>Despeses generals  (13%)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87076" w:rsidR="00181352" w:rsidP="00554342" w:rsidRDefault="00554342" w14:paraId="30F7479E" wp14:textId="777777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46</w:t>
            </w:r>
            <w:r w:rsidRPr="00487076" w:rsidR="0018135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Pr="00487076" w:rsidR="00181352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43F28" w:rsidR="00181352" w:rsidP="00181352" w:rsidRDefault="00181352" w14:paraId="24E0214C" wp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(.......%) ................ €</w:t>
            </w:r>
          </w:p>
        </w:tc>
      </w:tr>
      <w:tr xmlns:wp14="http://schemas.microsoft.com/office/word/2010/wordml" w:rsidRPr="001A3C08" w:rsidR="00181352" w:rsidTr="00C35912" w14:paraId="230542BD" wp14:textId="77777777">
        <w:trPr>
          <w:trHeight w:val="288"/>
        </w:trPr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1A3C08" w:rsidR="00181352" w:rsidP="00181352" w:rsidRDefault="00181352" w14:paraId="61C668FD" wp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>Benefici industrial (6%)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87076" w:rsidR="00181352" w:rsidP="00181352" w:rsidRDefault="00554342" w14:paraId="4BD9F663" wp14:textId="777777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0,47</w:t>
            </w:r>
            <w:r w:rsidRPr="00487076" w:rsidR="00181352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43F28" w:rsidR="00181352" w:rsidP="00181352" w:rsidRDefault="00181352" w14:paraId="0A5CF815" wp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.%)</w:t>
            </w: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xmlns:wp14="http://schemas.microsoft.com/office/word/2010/wordml" w:rsidRPr="001A3C08" w:rsidR="00181352" w:rsidTr="00C35912" w14:paraId="0B07C6B8" wp14:textId="77777777">
        <w:trPr>
          <w:trHeight w:val="288"/>
        </w:trPr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1A3C08" w:rsidR="00181352" w:rsidP="00181352" w:rsidRDefault="00181352" w14:paraId="2955A37A" wp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 xml:space="preserve">TOTAL COSTOS INDIRECTES 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603473" w:rsidR="00181352" w:rsidP="00181352" w:rsidRDefault="00554342" w14:paraId="53B8657D" wp14:textId="777777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3473">
              <w:rPr>
                <w:rFonts w:ascii="Arial" w:hAnsi="Arial" w:cs="Arial"/>
                <w:sz w:val="18"/>
                <w:szCs w:val="18"/>
              </w:rPr>
              <w:t>24.036,48</w:t>
            </w:r>
            <w:r w:rsidRPr="00603473" w:rsidR="00181352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43F28" w:rsidR="00181352" w:rsidP="00181352" w:rsidRDefault="00181352" w14:paraId="15CBB6D0" wp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  <w:tr xmlns:wp14="http://schemas.microsoft.com/office/word/2010/wordml" w:rsidRPr="001A3C08" w:rsidR="006573E0" w:rsidTr="00C35912" w14:paraId="4876A32C" wp14:textId="77777777">
        <w:trPr>
          <w:trHeight w:val="288"/>
        </w:trPr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noWrap/>
            <w:vAlign w:val="bottom"/>
            <w:hideMark/>
          </w:tcPr>
          <w:p w:rsidRPr="001A3C08" w:rsidR="006573E0" w:rsidP="00DA648A" w:rsidRDefault="006573E0" w14:paraId="558AEC46" wp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 xml:space="preserve">TOTAL COSTOS (directes + indirectes).Pressupost </w:t>
            </w:r>
          </w:p>
        </w:tc>
        <w:tc>
          <w:tcPr>
            <w:tcW w:w="1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noWrap/>
            <w:vAlign w:val="bottom"/>
            <w:hideMark/>
          </w:tcPr>
          <w:p w:rsidRPr="001A3C08" w:rsidR="006573E0" w:rsidP="00A15B9E" w:rsidRDefault="00554342" w14:paraId="0F6727A0" wp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.544,26</w:t>
            </w:r>
            <w:r w:rsidR="004870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3C08" w:rsidR="006573E0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A3C08" w:rsidR="006573E0" w:rsidP="00DA648A" w:rsidRDefault="00181352" w14:paraId="62737317" wp14:textId="7777777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</w:tbl>
    <w:p xmlns:wp14="http://schemas.microsoft.com/office/word/2010/wordml" w:rsidR="00C35912" w:rsidP="00C35912" w:rsidRDefault="00C35912" w14:paraId="3DEEC669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xmlns:wp14="http://schemas.microsoft.com/office/word/2010/wordml" w:rsidR="00C35912" w:rsidP="00C35912" w:rsidRDefault="00C35912" w14:paraId="3656B9AB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xmlns:wp14="http://schemas.microsoft.com/office/word/2010/wordml" w:rsidR="00C35912" w:rsidP="00C35912" w:rsidRDefault="00C35912" w14:paraId="33E389B3" wp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juntament va aprovar en data 2 de febrer del 2017 la </w:t>
      </w:r>
      <w:r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ascii="Arial" w:hAnsi="Arial" w:cs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xmlns:wp14="http://schemas.microsoft.com/office/word/2010/wordml" w:rsidR="00C35912" w:rsidP="00C35912" w:rsidRDefault="00C35912" w14:paraId="45FB0818" wp14:textId="77777777">
      <w:pPr>
        <w:jc w:val="both"/>
        <w:rPr>
          <w:rFonts w:ascii="Arial" w:hAnsi="Arial" w:cs="Arial"/>
        </w:rPr>
      </w:pPr>
    </w:p>
    <w:p xmlns:wp14="http://schemas.microsoft.com/office/word/2010/wordml" w:rsidR="00C35912" w:rsidP="00C35912" w:rsidRDefault="00C35912" w14:paraId="0CA33E06" wp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aquest motiu, </w:t>
      </w:r>
    </w:p>
    <w:p xmlns:wp14="http://schemas.microsoft.com/office/word/2010/wordml" w:rsidR="00C35912" w:rsidP="00C35912" w:rsidRDefault="00C35912" w14:paraId="049F31CB" wp14:textId="77777777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xmlns:wp14="http://schemas.microsoft.com/office/word/2010/wordml" w:rsidR="00C35912" w:rsidP="00C35912" w:rsidRDefault="00C35912" w14:paraId="53128261" wp14:textId="77777777">
      <w:pPr>
        <w:jc w:val="both"/>
        <w:rPr>
          <w:rFonts w:ascii="Arial" w:hAnsi="Arial" w:cs="Arial"/>
        </w:rPr>
      </w:pPr>
    </w:p>
    <w:p xmlns:wp14="http://schemas.microsoft.com/office/word/2010/wordml" w:rsidR="00C35912" w:rsidP="00C35912" w:rsidRDefault="00C35912" w14:paraId="1D4F318E" wp14:textId="777777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 DECLARO RESPONSABLEMENT:</w:t>
      </w:r>
    </w:p>
    <w:p xmlns:wp14="http://schemas.microsoft.com/office/word/2010/wordml" w:rsidR="00C35912" w:rsidP="00C35912" w:rsidRDefault="00C35912" w14:paraId="62486C05" wp14:textId="77777777">
      <w:pPr>
        <w:tabs>
          <w:tab w:val="left" w:pos="-1440"/>
        </w:tabs>
        <w:jc w:val="both"/>
        <w:rPr>
          <w:rFonts w:ascii="Arial" w:hAnsi="Arial" w:cs="Arial"/>
        </w:rPr>
      </w:pPr>
    </w:p>
    <w:p xmlns:wp14="http://schemas.microsoft.com/office/word/2010/wordml" w:rsidR="00C35912" w:rsidP="00C35912" w:rsidRDefault="00C35912" w14:paraId="6782D132" wp14:textId="77777777">
      <w:pPr>
        <w:pStyle w:val="Prrafodelista"/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el conveni laboral al qual està adscrit l’empresa és: ______________________________</w:t>
      </w:r>
    </w:p>
    <w:p xmlns:wp14="http://schemas.microsoft.com/office/word/2010/wordml" w:rsidR="00C35912" w:rsidP="00C35912" w:rsidRDefault="00C35912" w14:paraId="4101652C" wp14:textId="77777777">
      <w:pPr>
        <w:pStyle w:val="Prrafodelista"/>
        <w:jc w:val="both"/>
        <w:rPr>
          <w:rFonts w:ascii="Arial" w:hAnsi="Arial" w:cs="Arial"/>
        </w:rPr>
      </w:pPr>
    </w:p>
    <w:p xmlns:wp14="http://schemas.microsoft.com/office/word/2010/wordml" w:rsidR="00C35912" w:rsidP="00C35912" w:rsidRDefault="00C35912" w14:paraId="28670A09" wp14:textId="77777777">
      <w:pPr>
        <w:pStyle w:val="Prrafodelista"/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a la taula següent es defineix el preu-hora mínim teòric de les categories professionals d’acord amb el que estableix el conveni, afegint les despeses de Seguretat Social:</w:t>
      </w:r>
    </w:p>
    <w:p xmlns:wp14="http://schemas.microsoft.com/office/word/2010/wordml" w:rsidR="00C35912" w:rsidP="00C35912" w:rsidRDefault="00C35912" w14:paraId="4B99056E" wp14:textId="77777777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xmlns:wp14="http://schemas.microsoft.com/office/word/2010/wordml" w:rsidR="00C35912" w:rsidTr="00C35912" w14:paraId="314B7F3E" wp14:textId="77777777"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35912" w:rsidRDefault="00C35912" w14:paraId="180A0F27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C35912" w:rsidRDefault="00C35912" w14:paraId="05818B8D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 conveni anual</w:t>
            </w:r>
          </w:p>
          <w:p w:rsidR="00C35912" w:rsidRDefault="00C35912" w14:paraId="0FABD395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C35912" w:rsidRDefault="00C35912" w14:paraId="6167A9AF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empresa SS</w:t>
            </w:r>
          </w:p>
          <w:p w:rsidR="00C35912" w:rsidRDefault="00C35912" w14:paraId="724357B1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C35912" w:rsidRDefault="00C35912" w14:paraId="1BE618A9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es conveni anuals</w:t>
            </w:r>
          </w:p>
          <w:p w:rsidR="00C35912" w:rsidRDefault="00C35912" w14:paraId="35DDE7AE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3)</w:t>
            </w:r>
          </w:p>
        </w:tc>
      </w:tr>
      <w:tr xmlns:wp14="http://schemas.microsoft.com/office/word/2010/wordml" w:rsidR="00C35912" w:rsidTr="00C35912" w14:paraId="1299C43A" wp14:textId="77777777">
        <w:tc>
          <w:tcPr>
            <w:tcW w:w="20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C35912" w:rsidRDefault="00C35912" w14:paraId="4DDBEF00" wp14:textId="7777777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35912" w:rsidRDefault="00C35912" w14:paraId="3461D779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35912" w:rsidRDefault="00C35912" w14:paraId="3CF2D8B6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35912" w:rsidRDefault="00C35912" w14:paraId="0FB78278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xmlns:wp14="http://schemas.microsoft.com/office/word/2010/wordml" w:rsidR="00C35912" w:rsidTr="00C35912" w14:paraId="1FC39945" wp14:textId="77777777"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C35912" w:rsidRDefault="00C35912" w14:paraId="0562CB0E" wp14:textId="7777777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35912" w:rsidRDefault="00C35912" w14:paraId="34CE0A41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35912" w:rsidRDefault="00C35912" w14:paraId="62EBF3C5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35912" w:rsidRDefault="00C35912" w14:paraId="6D98A12B" wp14:textId="777777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xmlns:wp14="http://schemas.microsoft.com/office/word/2010/wordml" w:rsidR="00C35912" w:rsidP="00C35912" w:rsidRDefault="00C35912" w14:paraId="2946DB82" wp14:textId="77777777">
      <w:pPr>
        <w:ind w:left="709"/>
        <w:jc w:val="both"/>
        <w:rPr>
          <w:rFonts w:ascii="Arial" w:hAnsi="Arial" w:cs="Arial"/>
          <w:lang w:eastAsia="en-US"/>
        </w:rPr>
      </w:pPr>
    </w:p>
    <w:p xmlns:wp14="http://schemas.microsoft.com/office/word/2010/wordml" w:rsidR="00C35912" w:rsidP="00C35912" w:rsidRDefault="00C35912" w14:paraId="4EE4BDC8" wp14:textId="77777777">
      <w:pPr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2) Cal indicar l’import total i/o el percentatge respecte del sou.</w:t>
      </w:r>
    </w:p>
    <w:p xmlns:wp14="http://schemas.microsoft.com/office/word/2010/wordml" w:rsidR="00C35912" w:rsidP="00C35912" w:rsidRDefault="00C35912" w14:paraId="5997CC1D" wp14:textId="77777777">
      <w:pPr>
        <w:ind w:left="709"/>
        <w:jc w:val="both"/>
        <w:rPr>
          <w:rFonts w:ascii="Arial" w:hAnsi="Arial" w:cs="Arial"/>
        </w:rPr>
      </w:pPr>
    </w:p>
    <w:p xmlns:wp14="http://schemas.microsoft.com/office/word/2010/wordml" w:rsidR="00C35912" w:rsidP="00C35912" w:rsidRDefault="00C35912" w14:paraId="50F2E214" wp14:textId="7777777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l preu-hora de conveni per a cada categoria s’obtindrà automàticament mitjançant l’aplicació de la fórmula</w:t>
      </w:r>
      <w:r>
        <w:rPr>
          <w:rFonts w:ascii="Arial" w:hAnsi="Arial" w:cs="Arial"/>
        </w:rPr>
        <w:t xml:space="preserve">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  <w:r>
        <w:rPr>
          <w:rFonts w:ascii="Arial" w:hAnsi="Arial" w:cs="Arial"/>
        </w:rPr>
        <w:t xml:space="preserve"> </w:t>
      </w:r>
    </w:p>
    <w:p xmlns:wp14="http://schemas.microsoft.com/office/word/2010/wordml" w:rsidR="00C35912" w:rsidP="00C35912" w:rsidRDefault="00C35912" w14:paraId="110FFD37" wp14:textId="77777777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xmlns:wp14="http://schemas.microsoft.com/office/word/2010/wordml" w:rsidR="00C35912" w:rsidTr="00C35912" w14:paraId="4B6CE945" wp14:textId="77777777"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35912" w:rsidRDefault="00C35912" w14:paraId="0449A15A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C35912" w:rsidRDefault="00C35912" w14:paraId="4BC463B7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conveni</w:t>
            </w:r>
          </w:p>
          <w:p w:rsidR="00C35912" w:rsidRDefault="00C35912" w14:paraId="57CC17CA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C</w:t>
            </w:r>
          </w:p>
        </w:tc>
      </w:tr>
      <w:tr xmlns:wp14="http://schemas.microsoft.com/office/word/2010/wordml" w:rsidR="00C35912" w:rsidTr="00C35912" w14:paraId="6B699379" wp14:textId="77777777">
        <w:tc>
          <w:tcPr>
            <w:tcW w:w="20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C35912" w:rsidRDefault="00C35912" w14:paraId="3FE9F23F" wp14:textId="7777777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35912" w:rsidRDefault="00C35912" w14:paraId="1F72F646" wp14:textId="7777777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xmlns:wp14="http://schemas.microsoft.com/office/word/2010/wordml" w:rsidR="00C35912" w:rsidTr="00C35912" w14:paraId="08CE6F91" wp14:textId="77777777"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C35912" w:rsidRDefault="00C35912" w14:paraId="61CDCEAD" wp14:textId="7777777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35912" w:rsidRDefault="00C35912" w14:paraId="6BB9E253" wp14:textId="7777777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xmlns:wp14="http://schemas.microsoft.com/office/word/2010/wordml" w:rsidR="00C35912" w:rsidP="00C35912" w:rsidRDefault="00C35912" w14:paraId="23DE523C" wp14:textId="77777777">
      <w:pPr>
        <w:ind w:left="708"/>
        <w:jc w:val="both"/>
        <w:rPr>
          <w:rFonts w:ascii="Arial" w:hAnsi="Arial" w:eastAsia="Calibri" w:cs="Arial"/>
          <w:lang w:eastAsia="en-US"/>
        </w:rPr>
      </w:pPr>
    </w:p>
    <w:p xmlns:wp14="http://schemas.microsoft.com/office/word/2010/wordml" w:rsidR="00C35912" w:rsidP="00C35912" w:rsidRDefault="00C35912" w14:paraId="7764E670" wp14:textId="77777777">
      <w:pPr>
        <w:pStyle w:val="Prrafodelista"/>
        <w:numPr>
          <w:ilvl w:val="0"/>
          <w:numId w:val="4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Que el personal de l’empresa obté un sou igual o superior al del conveni.</w:t>
      </w:r>
      <w:r>
        <w:rPr>
          <w:rFonts w:ascii="Arial" w:hAnsi="Arial" w:cs="Arial"/>
          <w:bCs/>
        </w:rPr>
        <w:t xml:space="preserve"> </w:t>
      </w:r>
    </w:p>
    <w:p xmlns:wp14="http://schemas.microsoft.com/office/word/2010/wordml" w:rsidR="00C35912" w:rsidP="00C35912" w:rsidRDefault="00C35912" w14:paraId="52E56223" wp14:textId="77777777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xmlns:wp14="http://schemas.microsoft.com/office/word/2010/wordml" w:rsidR="00C35912" w:rsidP="00C35912" w:rsidRDefault="00C35912" w14:paraId="07547A01" wp14:textId="77777777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xmlns:wp14="http://schemas.microsoft.com/office/word/2010/wordml" w:rsidR="00C35912" w:rsidP="00C35912" w:rsidRDefault="00C35912" w14:paraId="5043CB0F" wp14:textId="77777777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xmlns:wp14="http://schemas.microsoft.com/office/word/2010/wordml" w:rsidR="00C35912" w:rsidP="00C35912" w:rsidRDefault="00C35912" w14:paraId="07459315" wp14:textId="77777777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xmlns:wp14="http://schemas.microsoft.com/office/word/2010/wordml" w:rsidR="00C35912" w:rsidP="00C35912" w:rsidRDefault="00C35912" w14:paraId="6537F28F" wp14:textId="77777777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xmlns:wp14="http://schemas.microsoft.com/office/word/2010/wordml" w:rsidR="00C35912" w:rsidP="00C35912" w:rsidRDefault="00C35912" w14:paraId="29273914" wp14:textId="77777777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Cs/>
        </w:rPr>
        <w:t>(</w:t>
      </w:r>
      <w:r>
        <w:rPr>
          <w:rFonts w:ascii="Arial" w:hAnsi="Arial" w:cs="Arial"/>
          <w:bCs/>
          <w:i/>
        </w:rPr>
        <w:t xml:space="preserve">Signatura electrònica) </w:t>
      </w:r>
    </w:p>
    <w:p xmlns:wp14="http://schemas.microsoft.com/office/word/2010/wordml" w:rsidR="00C35912" w:rsidP="00C35912" w:rsidRDefault="00C35912" w14:paraId="6DFB9E20" wp14:textId="77777777">
      <w:pPr>
        <w:jc w:val="both"/>
        <w:rPr>
          <w:rFonts w:ascii="Arial" w:hAnsi="Arial" w:cs="Arial"/>
        </w:rPr>
      </w:pPr>
    </w:p>
    <w:p xmlns:wp14="http://schemas.microsoft.com/office/word/2010/wordml" w:rsidR="006573E0" w:rsidP="00D07560" w:rsidRDefault="006573E0" w14:paraId="70DF9E56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sectPr w:rsidR="006573E0" w:rsidSect="00B30A6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2694" w:right="1004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559AC" w:rsidRDefault="00F559AC" w14:paraId="6B62F1B3" wp14:textId="77777777">
      <w:r>
        <w:separator/>
      </w:r>
    </w:p>
  </w:endnote>
  <w:endnote w:type="continuationSeparator" w:id="0">
    <w:p xmlns:wp14="http://schemas.microsoft.com/office/word/2010/wordml" w:rsidR="00F559AC" w:rsidRDefault="00F559AC" w14:paraId="02F2C34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roman"/>
    <w:pitch w:val="variable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2E4B41" w:rsidP="0019288C" w:rsidRDefault="002E4B41" w14:paraId="28F4D5D3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3473">
      <w:rPr>
        <w:rStyle w:val="Nmerodepgina"/>
        <w:noProof/>
      </w:rPr>
      <w:t>2</w:t>
    </w:r>
    <w:r>
      <w:rPr>
        <w:rStyle w:val="Nmerodepgina"/>
      </w:rPr>
      <w:fldChar w:fldCharType="end"/>
    </w:r>
  </w:p>
  <w:p xmlns:wp14="http://schemas.microsoft.com/office/word/2010/wordml" w:rsidR="002E4B41" w:rsidP="00671AF1" w:rsidRDefault="002E4B41" w14:paraId="144A5D23" wp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2E4B41" w:rsidP="0019288C" w:rsidRDefault="002E4B41" w14:paraId="62561044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xmlns:wp14="http://schemas.microsoft.com/office/word/2010/wordml" w:rsidR="002E4B41" w:rsidP="00EC00A4" w:rsidRDefault="002E4B41" w14:paraId="0026E855" wp14:textId="77777777">
    <w:pPr>
      <w:pStyle w:val="peudepginainformacions"/>
      <w:rPr>
        <w:b/>
      </w:rPr>
    </w:pPr>
    <w:r>
      <w:t>SERVEI DE COMPRES I CONTRACTACIONS</w:t>
    </w:r>
  </w:p>
  <w:p xmlns:wp14="http://schemas.microsoft.com/office/word/2010/wordml" w:rsidR="002E4B41" w:rsidP="00EC00A4" w:rsidRDefault="002E4B41" w14:paraId="53D26E6F" wp14:textId="77777777">
    <w:pPr>
      <w:pStyle w:val="peudepginainformacions"/>
    </w:pPr>
    <w:r>
      <w:t>El Carreró, 13. 08301 Mataró</w:t>
    </w:r>
  </w:p>
  <w:p xmlns:wp14="http://schemas.microsoft.com/office/word/2010/wordml" w:rsidR="002E4B41" w:rsidP="00EC00A4" w:rsidRDefault="002E4B41" w14:paraId="1AF7D507" wp14:textId="77777777">
    <w:pPr>
      <w:pStyle w:val="peudepginainformacions"/>
    </w:pPr>
    <w:r>
      <w:t>93 758 22 04 – Fax 93 758 21 62</w:t>
    </w:r>
  </w:p>
  <w:p xmlns:wp14="http://schemas.microsoft.com/office/word/2010/wordml" w:rsidR="002E4B41" w:rsidP="000E4438" w:rsidRDefault="002E4B41" w14:paraId="44E871BC" wp14:textId="77777777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016B0E" w:rsidR="002E4B41" w:rsidRDefault="002E4B41" w14:paraId="645079CF" wp14:textId="77777777">
    <w:pPr>
      <w:pStyle w:val="peudepginainformacions"/>
      <w:rPr>
        <w:rFonts w:ascii="Arial" w:hAnsi="Arial" w:cs="Arial"/>
        <w:b/>
      </w:rPr>
    </w:pPr>
    <w:r w:rsidRPr="00016B0E">
      <w:rPr>
        <w:rFonts w:ascii="Arial" w:hAnsi="Arial" w:cs="Arial"/>
      </w:rPr>
      <w:t>SERVEI DE COMPRES I CONTRACTACIONS</w:t>
    </w:r>
  </w:p>
  <w:p xmlns:wp14="http://schemas.microsoft.com/office/word/2010/wordml" w:rsidRPr="00016B0E" w:rsidR="002E4B41" w:rsidRDefault="002E4B41" w14:paraId="7DD6027A" wp14:textId="77777777">
    <w:pPr>
      <w:pStyle w:val="peudepginainformacions"/>
      <w:rPr>
        <w:rFonts w:ascii="Arial" w:hAnsi="Arial" w:cs="Arial"/>
      </w:rPr>
    </w:pPr>
    <w:r w:rsidRPr="00016B0E">
      <w:rPr>
        <w:rFonts w:ascii="Arial" w:hAnsi="Arial" w:cs="Arial"/>
      </w:rPr>
      <w:t>El Carreró, 13. 08301 Mataró</w:t>
    </w:r>
  </w:p>
  <w:p xmlns:wp14="http://schemas.microsoft.com/office/word/2010/wordml" w:rsidRPr="00016B0E" w:rsidR="002E4B41" w:rsidRDefault="002E4B41" w14:paraId="216D4A8C" wp14:textId="77777777">
    <w:pPr>
      <w:pStyle w:val="peudepginainformacions"/>
      <w:rPr>
        <w:rFonts w:ascii="Arial" w:hAnsi="Arial" w:cs="Arial"/>
      </w:rPr>
    </w:pPr>
    <w:r w:rsidRPr="00016B0E">
      <w:rPr>
        <w:rFonts w:ascii="Arial" w:hAnsi="Arial" w:cs="Arial"/>
      </w:rPr>
      <w:t>93 758 22 04 – contractacions@ajmataro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559AC" w:rsidRDefault="00F559AC" w14:paraId="680A4E5D" wp14:textId="77777777">
      <w:r>
        <w:separator/>
      </w:r>
    </w:p>
  </w:footnote>
  <w:footnote w:type="continuationSeparator" w:id="0">
    <w:p xmlns:wp14="http://schemas.microsoft.com/office/word/2010/wordml" w:rsidR="00F559AC" w:rsidRDefault="00F559AC" w14:paraId="1921983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p xmlns:wp14="http://schemas.microsoft.com/office/word/2010/wordml" w:rsidR="002E4B41" w:rsidRDefault="002E4B41" w14:paraId="738610EB" wp14:textId="77777777">
    <w:pPr>
      <w:pStyle w:val="Encabezado"/>
    </w:pPr>
  </w:p>
  <w:p xmlns:wp14="http://schemas.microsoft.com/office/word/2010/wordml" w:rsidR="002E4B41" w:rsidRDefault="002E4B41" w14:paraId="637805D2" wp14:textId="77777777">
    <w:pPr>
      <w:pStyle w:val="Encabezado"/>
    </w:pPr>
  </w:p>
  <w:p xmlns:wp14="http://schemas.microsoft.com/office/word/2010/wordml" w:rsidR="002E4B41" w:rsidRDefault="002E4B41" w14:paraId="463F29E8" wp14:textId="77777777">
    <w:pPr>
      <w:pStyle w:val="Encabezado"/>
    </w:pPr>
  </w:p>
  <w:p xmlns:wp14="http://schemas.microsoft.com/office/word/2010/wordml" w:rsidR="002E4B41" w:rsidRDefault="002E4B41" w14:paraId="3B7B4B86" wp14:textId="77777777">
    <w:pPr>
      <w:pStyle w:val="Encabezado"/>
    </w:pPr>
  </w:p>
  <w:p xmlns:wp14="http://schemas.microsoft.com/office/word/2010/wordml" w:rsidR="002E4B41" w:rsidRDefault="002E4B41" w14:paraId="3A0FF5F2" wp14:textId="77777777">
    <w:pPr>
      <w:pStyle w:val="Encabezado"/>
    </w:pPr>
  </w:p>
  <w:p xmlns:wp14="http://schemas.microsoft.com/office/word/2010/wordml" w:rsidR="002E4B41" w:rsidRDefault="002E4B41" w14:paraId="5630AD66" wp14:textId="77777777">
    <w:pPr>
      <w:pStyle w:val="Encabezado"/>
    </w:pPr>
  </w:p>
  <w:p xmlns:wp14="http://schemas.microsoft.com/office/word/2010/wordml" w:rsidR="002E4B41" w:rsidRDefault="002E4B41" w14:paraId="61829076" wp14:textId="77777777">
    <w:pPr>
      <w:pStyle w:val="Encabezado"/>
    </w:pPr>
  </w:p>
  <w:p xmlns:wp14="http://schemas.microsoft.com/office/word/2010/wordml" w:rsidR="002E4B41" w:rsidRDefault="002E4B41" w14:paraId="2BA226A1" wp14:textId="77777777">
    <w:pPr>
      <w:pStyle w:val="Encabezado"/>
    </w:pPr>
  </w:p>
  <w:p xmlns:wp14="http://schemas.microsoft.com/office/word/2010/wordml" w:rsidR="002E4B41" w:rsidRDefault="002E4B41" w14:paraId="17AD93B2" wp14:textId="77777777">
    <w:pPr>
      <w:pStyle w:val="Encabezado"/>
    </w:pPr>
  </w:p>
  <w:p xmlns:wp14="http://schemas.microsoft.com/office/word/2010/wordml" w:rsidR="002E4B41" w:rsidRDefault="002E4B41" w14:paraId="0DE4B5B7" wp14:textId="77777777">
    <w:pPr>
      <w:pStyle w:val="Encabezado"/>
    </w:pPr>
  </w:p>
  <w:p xmlns:wp14="http://schemas.microsoft.com/office/word/2010/wordml" w:rsidR="002E4B41" w:rsidP="00EC00A4" w:rsidRDefault="002E4B41" w14:paraId="66204FF1" wp14:textId="77777777">
    <w:pPr>
      <w:pStyle w:val="Logotip"/>
      <w:rPr>
        <w:sz w:val="20"/>
        <w:lang w:val="es-ES_tradnl"/>
      </w:rPr>
    </w:pPr>
  </w:p>
  <w:p xmlns:wp14="http://schemas.microsoft.com/office/word/2010/wordml" w:rsidR="002E4B41" w:rsidP="00EC00A4" w:rsidRDefault="002E4B41" w14:paraId="2DBF0D7D" wp14:textId="77777777">
    <w:pPr>
      <w:pStyle w:val="Logotip"/>
      <w:rPr>
        <w:sz w:val="20"/>
        <w:lang w:val="es-ES_tradnl"/>
      </w:rPr>
    </w:pPr>
  </w:p>
  <w:p xmlns:wp14="http://schemas.microsoft.com/office/word/2010/wordml" w:rsidR="002E4B41" w:rsidP="00EC00A4" w:rsidRDefault="00487076" w14:paraId="132C51F4" wp14:textId="77777777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776" behindDoc="0" locked="0" layoutInCell="0" allowOverlap="1" wp14:anchorId="25ADD974" wp14:editId="7777777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0" t="0" r="0" b="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EAB569C">
            <v:line id="Line 8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6.7pt" from="48.15pt,152.4pt" to="583.2pt,152.4pt" w14:anchorId="079BFD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k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">
              <w10:wrap anchorx="page" anchory="page"/>
            </v:line>
          </w:pict>
        </mc:Fallback>
      </mc:AlternateContent>
    </w:r>
  </w:p>
  <w:p xmlns:wp14="http://schemas.microsoft.com/office/word/2010/wordml" w:rsidR="002E4B41" w:rsidP="61AEC975" w:rsidRDefault="002E4B41" w14:paraId="75F42094" wp14:textId="77777777">
    <w:pPr>
      <w:pStyle w:val="Logotip"/>
      <w:ind w:left="-851"/>
      <w:rPr>
        <w:sz w:val="20"/>
        <w:szCs w:val="20"/>
        <w:lang w:val="es-ES"/>
      </w:rPr>
    </w:pPr>
    <w:r w:rsidRPr="61AEC975" w:rsidR="61AEC975">
      <w:rPr>
        <w:sz w:val="20"/>
        <w:szCs w:val="20"/>
        <w:lang w:val="es-ES"/>
      </w:rPr>
      <w:t>Ajuntament</w:t>
    </w:r>
    <w:r w:rsidRPr="61AEC975" w:rsidR="61AEC975">
      <w:rPr>
        <w:sz w:val="20"/>
        <w:szCs w:val="20"/>
        <w:lang w:val="es-ES"/>
      </w:rPr>
      <w:t xml:space="preserve"> de Mataró</w:t>
    </w:r>
  </w:p>
  <w:p xmlns:wp14="http://schemas.microsoft.com/office/word/2010/wordml" w:rsidR="002E4B41" w:rsidRDefault="00487076" w14:paraId="2DA35311" wp14:textId="77777777">
    <w:pPr>
      <w:pStyle w:val="Encabezado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3EA2D9C0" wp14:editId="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p xmlns:wp14="http://schemas.microsoft.com/office/word/2010/wordml" w:rsidR="002E4B41" w:rsidRDefault="00487076" w14:paraId="5BB29139" wp14:textId="77777777">
    <w:pPr>
      <w:pStyle w:val="Encabezado"/>
    </w:pPr>
    <w:r>
      <w:rPr>
        <w:noProof/>
        <w:sz w:val="20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0" allowOverlap="1" wp14:anchorId="0ED695CE" wp14:editId="7777777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2E4B41" w:rsidRDefault="002E4B41" w14:paraId="089F8469" wp14:textId="77777777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412F4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/MrQIAAK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u6E/MrQIAAKkFAAAOAAAA&#10;AAAAAAAAAAAAAC4CAABkcnMvZTJvRG9jLnhtbFBLAQItABQABgAIAAAAIQBnthpg4AAAAAoBAAAP&#10;AAAAAAAAAAAAAAAAAAcFAABkcnMvZG93bnJldi54bWxQSwUGAAAAAAQABADzAAAAFAYAAAAA&#10;">
              <v:textbox inset="0,0,0,0">
                <w:txbxContent>
                  <w:p w:rsidR="002E4B41" w:rsidRDefault="002E4B41" w14:paraId="245E2CCA" wp14:textId="77777777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5680" behindDoc="0" locked="0" layoutInCell="0" allowOverlap="1" wp14:anchorId="36103084" wp14:editId="7777777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1B66FE7">
            <v:line id="Line 1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6.7pt" from="40.35pt,143.7pt" to="578.95pt,143.7pt" w14:anchorId="3C99E1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7hFAIAACkEAAAOAAAAZHJzL2Uyb0RvYy54bWysU8uO2yAU3VfqPyD2ie3Ukzp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sz w:val="20"/>
      </w:rPr>
      <w:drawing>
        <wp:anchor xmlns:wp14="http://schemas.microsoft.com/office/word/2010/wordprocessingDrawing" distT="0" distB="0" distL="114300" distR="114300" simplePos="0" relativeHeight="251656704" behindDoc="0" locked="0" layoutInCell="0" allowOverlap="1" wp14:anchorId="3E3A5B4C" wp14:editId="7777777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635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E7F7B"/>
    <w:multiLevelType w:val="hybridMultilevel"/>
    <w:tmpl w:val="ECDC3D92"/>
    <w:lvl w:ilvl="0" w:tplc="C9EAC982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hint="default" w:ascii="Wingdings" w:hAnsi="Wingdings"/>
      </w:rPr>
    </w:lvl>
  </w:abstractNum>
  <w:abstractNum w:abstractNumId="5" w15:restartNumberingAfterBreak="0">
    <w:nsid w:val="17ED05C8"/>
    <w:multiLevelType w:val="hybridMultilevel"/>
    <w:tmpl w:val="01987D9A"/>
    <w:lvl w:ilvl="0" w:tplc="C9EAC982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0A504A"/>
    <w:multiLevelType w:val="hybridMultilevel"/>
    <w:tmpl w:val="F744B1BE"/>
    <w:lvl w:ilvl="0" w:tplc="C9EAC982">
      <w:start w:val="1"/>
      <w:numFmt w:val="bullet"/>
      <w:lvlText w:val=""/>
      <w:lvlJc w:val="left"/>
      <w:pPr>
        <w:ind w:left="2135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2855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3575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4295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5015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5735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6455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7175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7895" w:hanging="360"/>
      </w:pPr>
      <w:rPr>
        <w:rFonts w:hint="default" w:ascii="Wingdings" w:hAnsi="Wingdings"/>
      </w:rPr>
    </w:lvl>
  </w:abstractNum>
  <w:abstractNum w:abstractNumId="7" w15:restartNumberingAfterBreak="0">
    <w:nsid w:val="1D5E6639"/>
    <w:multiLevelType w:val="hybridMultilevel"/>
    <w:tmpl w:val="DAD01DE6"/>
    <w:lvl w:ilvl="0" w:tplc="C9EAC982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hint="default" w:ascii="Symbol" w:hAnsi="Symbol" w:eastAsia="Times New Roman" w:cs="Times New Roman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292B2109"/>
    <w:multiLevelType w:val="hybridMultilevel"/>
    <w:tmpl w:val="FB58F41A"/>
    <w:lvl w:ilvl="0" w:tplc="C9EAC982">
      <w:start w:val="1"/>
      <w:numFmt w:val="bullet"/>
      <w:lvlText w:val=""/>
      <w:lvlJc w:val="left"/>
      <w:pPr>
        <w:ind w:left="144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B1F0CC0"/>
    <w:multiLevelType w:val="hybridMultilevel"/>
    <w:tmpl w:val="99F61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9EAC982">
      <w:start w:val="1"/>
      <w:numFmt w:val="bullet"/>
      <w:lvlText w:val=""/>
      <w:lvlJc w:val="left"/>
      <w:pPr>
        <w:ind w:left="108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0957599"/>
    <w:multiLevelType w:val="hybridMultilevel"/>
    <w:tmpl w:val="FC0885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D956C8"/>
    <w:multiLevelType w:val="hybridMultilevel"/>
    <w:tmpl w:val="EDB033F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60D13"/>
    <w:multiLevelType w:val="hybridMultilevel"/>
    <w:tmpl w:val="7A0EF93C"/>
    <w:lvl w:ilvl="0" w:tplc="C9EAC982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hint="default"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hint="default" w:ascii="Wingdings" w:hAnsi="Wingdings"/>
      </w:rPr>
    </w:lvl>
  </w:abstractNum>
  <w:abstractNum w:abstractNumId="21" w15:restartNumberingAfterBreak="0">
    <w:nsid w:val="3E1F6523"/>
    <w:multiLevelType w:val="hybridMultilevel"/>
    <w:tmpl w:val="861C4FE8"/>
    <w:lvl w:ilvl="0" w:tplc="C9EAC982">
      <w:start w:val="1"/>
      <w:numFmt w:val="bullet"/>
      <w:lvlText w:val=""/>
      <w:lvlJc w:val="left"/>
      <w:pPr>
        <w:ind w:left="1434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22" w15:restartNumberingAfterBreak="0">
    <w:nsid w:val="3F0277A6"/>
    <w:multiLevelType w:val="hybridMultilevel"/>
    <w:tmpl w:val="CE7E33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9EAC982">
      <w:start w:val="1"/>
      <w:numFmt w:val="bullet"/>
      <w:lvlText w:val=""/>
      <w:lvlJc w:val="left"/>
      <w:pPr>
        <w:ind w:left="108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690470D"/>
    <w:multiLevelType w:val="hybridMultilevel"/>
    <w:tmpl w:val="181EB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8D1FF2"/>
    <w:multiLevelType w:val="hybridMultilevel"/>
    <w:tmpl w:val="59C8C4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9EAC982">
      <w:start w:val="1"/>
      <w:numFmt w:val="bullet"/>
      <w:lvlText w:val=""/>
      <w:lvlJc w:val="left"/>
      <w:pPr>
        <w:ind w:left="108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A0E02"/>
    <w:multiLevelType w:val="hybridMultilevel"/>
    <w:tmpl w:val="35AC7286"/>
    <w:lvl w:ilvl="0" w:tplc="C9EAC982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D34960"/>
    <w:multiLevelType w:val="hybridMultilevel"/>
    <w:tmpl w:val="38A44194"/>
    <w:lvl w:ilvl="0" w:tplc="C9EAC982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hint="default" w:ascii="Symbol" w:hAnsi="Symbol" w:eastAsia="Times New Roman" w:cs="Times New Roman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9406C4"/>
    <w:multiLevelType w:val="hybridMultilevel"/>
    <w:tmpl w:val="6B46CECA"/>
    <w:lvl w:ilvl="0" w:tplc="C9EAC982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140629"/>
    <w:multiLevelType w:val="hybridMultilevel"/>
    <w:tmpl w:val="57E086D4"/>
    <w:lvl w:ilvl="0" w:tplc="D89C6DC4">
      <w:start w:val="1"/>
      <w:numFmt w:val="decimal"/>
      <w:lvlText w:val="%1-"/>
      <w:lvlJc w:val="left"/>
      <w:pPr>
        <w:ind w:left="36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3F0952"/>
    <w:multiLevelType w:val="hybridMultilevel"/>
    <w:tmpl w:val="DBEEFA56"/>
    <w:lvl w:ilvl="0" w:tplc="63A088E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C9EAC982">
      <w:start w:val="1"/>
      <w:numFmt w:val="bullet"/>
      <w:lvlText w:val=""/>
      <w:lvlJc w:val="left"/>
      <w:pPr>
        <w:ind w:left="1440" w:hanging="360"/>
      </w:pPr>
      <w:rPr>
        <w:rFonts w:hint="default" w:ascii="Symbol" w:hAnsi="Symbol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9B4D7C"/>
    <w:multiLevelType w:val="hybridMultilevel"/>
    <w:tmpl w:val="BBD8EADE"/>
    <w:lvl w:ilvl="0" w:tplc="C5ECA0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646C6B"/>
    <w:multiLevelType w:val="hybridMultilevel"/>
    <w:tmpl w:val="24368720"/>
    <w:lvl w:ilvl="0" w:tplc="C9EAC982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E3D4098"/>
    <w:multiLevelType w:val="hybridMultilevel"/>
    <w:tmpl w:val="921A7522"/>
    <w:lvl w:ilvl="0" w:tplc="C9EAC982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7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</w:num>
  <w:num w:numId="5">
    <w:abstractNumId w:val="45"/>
  </w:num>
  <w:num w:numId="6">
    <w:abstractNumId w:val="19"/>
  </w:num>
  <w:num w:numId="7">
    <w:abstractNumId w:val="4"/>
  </w:num>
  <w:num w:numId="8">
    <w:abstractNumId w:val="11"/>
  </w:num>
  <w:num w:numId="9">
    <w:abstractNumId w:val="41"/>
  </w:num>
  <w:num w:numId="10">
    <w:abstractNumId w:val="14"/>
  </w:num>
  <w:num w:numId="11">
    <w:abstractNumId w:val="28"/>
  </w:num>
  <w:num w:numId="12">
    <w:abstractNumId w:val="34"/>
  </w:num>
  <w:num w:numId="13">
    <w:abstractNumId w:val="10"/>
  </w:num>
  <w:num w:numId="14">
    <w:abstractNumId w:val="26"/>
  </w:num>
  <w:num w:numId="15">
    <w:abstractNumId w:val="30"/>
  </w:num>
  <w:num w:numId="16">
    <w:abstractNumId w:val="32"/>
  </w:num>
  <w:num w:numId="17">
    <w:abstractNumId w:val="40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3"/>
  </w:num>
  <w:num w:numId="21">
    <w:abstractNumId w:val="25"/>
  </w:num>
  <w:num w:numId="22">
    <w:abstractNumId w:val="3"/>
  </w:num>
  <w:num w:numId="23">
    <w:abstractNumId w:val="20"/>
  </w:num>
  <w:num w:numId="24">
    <w:abstractNumId w:val="39"/>
  </w:num>
  <w:num w:numId="25">
    <w:abstractNumId w:val="0"/>
  </w:num>
  <w:num w:numId="26">
    <w:abstractNumId w:val="15"/>
  </w:num>
  <w:num w:numId="27">
    <w:abstractNumId w:val="24"/>
  </w:num>
  <w:num w:numId="28">
    <w:abstractNumId w:val="42"/>
  </w:num>
  <w:num w:numId="29">
    <w:abstractNumId w:val="5"/>
  </w:num>
  <w:num w:numId="30">
    <w:abstractNumId w:val="35"/>
  </w:num>
  <w:num w:numId="31">
    <w:abstractNumId w:val="1"/>
  </w:num>
  <w:num w:numId="32">
    <w:abstractNumId w:val="18"/>
  </w:num>
  <w:num w:numId="33">
    <w:abstractNumId w:val="21"/>
  </w:num>
  <w:num w:numId="34">
    <w:abstractNumId w:val="38"/>
  </w:num>
  <w:num w:numId="35">
    <w:abstractNumId w:val="6"/>
  </w:num>
  <w:num w:numId="36">
    <w:abstractNumId w:val="12"/>
  </w:num>
  <w:num w:numId="37">
    <w:abstractNumId w:val="31"/>
  </w:num>
  <w:num w:numId="38">
    <w:abstractNumId w:val="2"/>
  </w:num>
  <w:num w:numId="39">
    <w:abstractNumId w:val="43"/>
  </w:num>
  <w:num w:numId="40">
    <w:abstractNumId w:val="7"/>
  </w:num>
  <w:num w:numId="41">
    <w:abstractNumId w:val="17"/>
  </w:num>
  <w:num w:numId="42">
    <w:abstractNumId w:val="33"/>
  </w:num>
  <w:num w:numId="43">
    <w:abstractNumId w:val="44"/>
  </w:num>
  <w:num w:numId="44">
    <w:abstractNumId w:val="16"/>
  </w:num>
  <w:num w:numId="45">
    <w:abstractNumId w:val="13"/>
  </w:num>
  <w:num w:numId="46">
    <w:abstractNumId w:val="29"/>
  </w:num>
  <w:num w:numId="47">
    <w:abstractNumId w:val="22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5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0AB2"/>
    <w:rsid w:val="00001A23"/>
    <w:rsid w:val="0001451D"/>
    <w:rsid w:val="00016B0E"/>
    <w:rsid w:val="00017965"/>
    <w:rsid w:val="00017E42"/>
    <w:rsid w:val="00021581"/>
    <w:rsid w:val="000222B5"/>
    <w:rsid w:val="00024BA1"/>
    <w:rsid w:val="00032A44"/>
    <w:rsid w:val="00035CD3"/>
    <w:rsid w:val="0005137E"/>
    <w:rsid w:val="00053085"/>
    <w:rsid w:val="00055B2F"/>
    <w:rsid w:val="00061A9F"/>
    <w:rsid w:val="00061CD3"/>
    <w:rsid w:val="00063E5C"/>
    <w:rsid w:val="00070A95"/>
    <w:rsid w:val="00072456"/>
    <w:rsid w:val="000854FD"/>
    <w:rsid w:val="00086E94"/>
    <w:rsid w:val="00086FCB"/>
    <w:rsid w:val="000917A5"/>
    <w:rsid w:val="0009282A"/>
    <w:rsid w:val="00093496"/>
    <w:rsid w:val="000936DE"/>
    <w:rsid w:val="000943D5"/>
    <w:rsid w:val="00095CC7"/>
    <w:rsid w:val="000A3982"/>
    <w:rsid w:val="000A4001"/>
    <w:rsid w:val="000A5A41"/>
    <w:rsid w:val="000B2CE9"/>
    <w:rsid w:val="000B5276"/>
    <w:rsid w:val="000C06FA"/>
    <w:rsid w:val="000C0841"/>
    <w:rsid w:val="000C5010"/>
    <w:rsid w:val="000D4F29"/>
    <w:rsid w:val="000D62E0"/>
    <w:rsid w:val="000E14FB"/>
    <w:rsid w:val="000E155F"/>
    <w:rsid w:val="000E2DF1"/>
    <w:rsid w:val="000E32DF"/>
    <w:rsid w:val="000E4438"/>
    <w:rsid w:val="000E608A"/>
    <w:rsid w:val="000E61B5"/>
    <w:rsid w:val="000E6D6B"/>
    <w:rsid w:val="000F0E15"/>
    <w:rsid w:val="000F101C"/>
    <w:rsid w:val="000F26C1"/>
    <w:rsid w:val="000F7338"/>
    <w:rsid w:val="001050E8"/>
    <w:rsid w:val="001130BE"/>
    <w:rsid w:val="0012513C"/>
    <w:rsid w:val="00126789"/>
    <w:rsid w:val="00126DA0"/>
    <w:rsid w:val="00130F88"/>
    <w:rsid w:val="001324BC"/>
    <w:rsid w:val="00133334"/>
    <w:rsid w:val="00135A26"/>
    <w:rsid w:val="001367E9"/>
    <w:rsid w:val="0014022A"/>
    <w:rsid w:val="0014280B"/>
    <w:rsid w:val="00142B52"/>
    <w:rsid w:val="00147A17"/>
    <w:rsid w:val="00150598"/>
    <w:rsid w:val="001518E7"/>
    <w:rsid w:val="00155166"/>
    <w:rsid w:val="0016252D"/>
    <w:rsid w:val="00167446"/>
    <w:rsid w:val="001736B8"/>
    <w:rsid w:val="00181352"/>
    <w:rsid w:val="00182A14"/>
    <w:rsid w:val="001872F2"/>
    <w:rsid w:val="0019288C"/>
    <w:rsid w:val="0019704C"/>
    <w:rsid w:val="00197936"/>
    <w:rsid w:val="001A05FB"/>
    <w:rsid w:val="001A7A3B"/>
    <w:rsid w:val="001B4CCD"/>
    <w:rsid w:val="001C11A6"/>
    <w:rsid w:val="001C3077"/>
    <w:rsid w:val="001D0745"/>
    <w:rsid w:val="001D5663"/>
    <w:rsid w:val="001D7561"/>
    <w:rsid w:val="001E00E2"/>
    <w:rsid w:val="001E1B4B"/>
    <w:rsid w:val="001E3430"/>
    <w:rsid w:val="001E51F7"/>
    <w:rsid w:val="001F16D4"/>
    <w:rsid w:val="001F3E92"/>
    <w:rsid w:val="001F5B3C"/>
    <w:rsid w:val="001F634C"/>
    <w:rsid w:val="001F6EBB"/>
    <w:rsid w:val="001F77D6"/>
    <w:rsid w:val="001F7B91"/>
    <w:rsid w:val="00206B31"/>
    <w:rsid w:val="0021106A"/>
    <w:rsid w:val="00211CFD"/>
    <w:rsid w:val="00212530"/>
    <w:rsid w:val="00217E30"/>
    <w:rsid w:val="0022028C"/>
    <w:rsid w:val="002221A7"/>
    <w:rsid w:val="002228A8"/>
    <w:rsid w:val="00222F95"/>
    <w:rsid w:val="00233AB3"/>
    <w:rsid w:val="002355D5"/>
    <w:rsid w:val="0024606E"/>
    <w:rsid w:val="002460A9"/>
    <w:rsid w:val="002465B9"/>
    <w:rsid w:val="002466F1"/>
    <w:rsid w:val="00246E46"/>
    <w:rsid w:val="00256601"/>
    <w:rsid w:val="0026325A"/>
    <w:rsid w:val="00266555"/>
    <w:rsid w:val="0026684D"/>
    <w:rsid w:val="00274A6E"/>
    <w:rsid w:val="00276B7D"/>
    <w:rsid w:val="00281546"/>
    <w:rsid w:val="00282A3B"/>
    <w:rsid w:val="0028492F"/>
    <w:rsid w:val="002869B0"/>
    <w:rsid w:val="002A21AF"/>
    <w:rsid w:val="002A3B54"/>
    <w:rsid w:val="002A6B06"/>
    <w:rsid w:val="002A6F36"/>
    <w:rsid w:val="002B4FB0"/>
    <w:rsid w:val="002B6920"/>
    <w:rsid w:val="002B6B95"/>
    <w:rsid w:val="002C18AD"/>
    <w:rsid w:val="002C2AE3"/>
    <w:rsid w:val="002C505C"/>
    <w:rsid w:val="002C5742"/>
    <w:rsid w:val="002C5D38"/>
    <w:rsid w:val="002D5E0F"/>
    <w:rsid w:val="002E4B41"/>
    <w:rsid w:val="002E55C9"/>
    <w:rsid w:val="002E6BBA"/>
    <w:rsid w:val="002E6C2E"/>
    <w:rsid w:val="002F2D05"/>
    <w:rsid w:val="002F5CA6"/>
    <w:rsid w:val="00300385"/>
    <w:rsid w:val="00303342"/>
    <w:rsid w:val="00305372"/>
    <w:rsid w:val="003053E4"/>
    <w:rsid w:val="00317F13"/>
    <w:rsid w:val="00322597"/>
    <w:rsid w:val="003232B3"/>
    <w:rsid w:val="00323C3A"/>
    <w:rsid w:val="00323FC2"/>
    <w:rsid w:val="00325286"/>
    <w:rsid w:val="00326A92"/>
    <w:rsid w:val="00330FEE"/>
    <w:rsid w:val="003366C3"/>
    <w:rsid w:val="003434CA"/>
    <w:rsid w:val="00350D26"/>
    <w:rsid w:val="0035249C"/>
    <w:rsid w:val="00355907"/>
    <w:rsid w:val="0035659B"/>
    <w:rsid w:val="00356CD0"/>
    <w:rsid w:val="00360BBD"/>
    <w:rsid w:val="003653F8"/>
    <w:rsid w:val="0036612F"/>
    <w:rsid w:val="0036734A"/>
    <w:rsid w:val="00367E08"/>
    <w:rsid w:val="00371668"/>
    <w:rsid w:val="003741D6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67DE"/>
    <w:rsid w:val="003A7D58"/>
    <w:rsid w:val="003A7F3F"/>
    <w:rsid w:val="003B19CF"/>
    <w:rsid w:val="003B6C91"/>
    <w:rsid w:val="003C129A"/>
    <w:rsid w:val="003C6DCB"/>
    <w:rsid w:val="003C78C7"/>
    <w:rsid w:val="003C7EC3"/>
    <w:rsid w:val="003D57F7"/>
    <w:rsid w:val="003D6CD8"/>
    <w:rsid w:val="003E4EFA"/>
    <w:rsid w:val="003E652C"/>
    <w:rsid w:val="003E6A3A"/>
    <w:rsid w:val="003F5C09"/>
    <w:rsid w:val="003F7594"/>
    <w:rsid w:val="00400FD5"/>
    <w:rsid w:val="00401AB0"/>
    <w:rsid w:val="0040519B"/>
    <w:rsid w:val="0040594D"/>
    <w:rsid w:val="00410502"/>
    <w:rsid w:val="0041194F"/>
    <w:rsid w:val="00412918"/>
    <w:rsid w:val="00425F25"/>
    <w:rsid w:val="0042632C"/>
    <w:rsid w:val="00431CBE"/>
    <w:rsid w:val="00431E43"/>
    <w:rsid w:val="004336D8"/>
    <w:rsid w:val="004350B4"/>
    <w:rsid w:val="00436961"/>
    <w:rsid w:val="0043725D"/>
    <w:rsid w:val="0044226F"/>
    <w:rsid w:val="00443220"/>
    <w:rsid w:val="00443CF0"/>
    <w:rsid w:val="00466565"/>
    <w:rsid w:val="00470232"/>
    <w:rsid w:val="0047038D"/>
    <w:rsid w:val="004709C4"/>
    <w:rsid w:val="00477188"/>
    <w:rsid w:val="00477712"/>
    <w:rsid w:val="00482DBA"/>
    <w:rsid w:val="004835FD"/>
    <w:rsid w:val="00484BAC"/>
    <w:rsid w:val="00484FEC"/>
    <w:rsid w:val="00487076"/>
    <w:rsid w:val="00487C84"/>
    <w:rsid w:val="00491102"/>
    <w:rsid w:val="004916DA"/>
    <w:rsid w:val="004931C3"/>
    <w:rsid w:val="004933FB"/>
    <w:rsid w:val="0049387A"/>
    <w:rsid w:val="00493A5D"/>
    <w:rsid w:val="004A1C58"/>
    <w:rsid w:val="004A46C9"/>
    <w:rsid w:val="004A66D0"/>
    <w:rsid w:val="004B0364"/>
    <w:rsid w:val="004B09FB"/>
    <w:rsid w:val="004B2ADA"/>
    <w:rsid w:val="004B2F35"/>
    <w:rsid w:val="004B2FED"/>
    <w:rsid w:val="004B41D1"/>
    <w:rsid w:val="004B4A41"/>
    <w:rsid w:val="004C11D6"/>
    <w:rsid w:val="004C21DE"/>
    <w:rsid w:val="004C79FE"/>
    <w:rsid w:val="004D0E21"/>
    <w:rsid w:val="004D1105"/>
    <w:rsid w:val="004D594E"/>
    <w:rsid w:val="004E0A33"/>
    <w:rsid w:val="004E1E90"/>
    <w:rsid w:val="004E62BD"/>
    <w:rsid w:val="004F45E4"/>
    <w:rsid w:val="004F6290"/>
    <w:rsid w:val="005117E9"/>
    <w:rsid w:val="00517817"/>
    <w:rsid w:val="00521E4E"/>
    <w:rsid w:val="0052327B"/>
    <w:rsid w:val="00524AF5"/>
    <w:rsid w:val="005306F3"/>
    <w:rsid w:val="005309E6"/>
    <w:rsid w:val="00530A00"/>
    <w:rsid w:val="005343A6"/>
    <w:rsid w:val="00536D4A"/>
    <w:rsid w:val="005371F7"/>
    <w:rsid w:val="00540511"/>
    <w:rsid w:val="00541943"/>
    <w:rsid w:val="00542AB4"/>
    <w:rsid w:val="00543FA0"/>
    <w:rsid w:val="00544EAF"/>
    <w:rsid w:val="005454BC"/>
    <w:rsid w:val="00545E73"/>
    <w:rsid w:val="005468B4"/>
    <w:rsid w:val="00552F9F"/>
    <w:rsid w:val="00554342"/>
    <w:rsid w:val="005657F0"/>
    <w:rsid w:val="00570B31"/>
    <w:rsid w:val="005710B4"/>
    <w:rsid w:val="005733D9"/>
    <w:rsid w:val="00573404"/>
    <w:rsid w:val="00583334"/>
    <w:rsid w:val="0058467A"/>
    <w:rsid w:val="005854FE"/>
    <w:rsid w:val="0058583E"/>
    <w:rsid w:val="005858BC"/>
    <w:rsid w:val="0059016B"/>
    <w:rsid w:val="005904E5"/>
    <w:rsid w:val="00596370"/>
    <w:rsid w:val="005A72EA"/>
    <w:rsid w:val="005A7EF0"/>
    <w:rsid w:val="005B5508"/>
    <w:rsid w:val="005C26F8"/>
    <w:rsid w:val="005C31E3"/>
    <w:rsid w:val="005C3D64"/>
    <w:rsid w:val="005C7340"/>
    <w:rsid w:val="005C7C2C"/>
    <w:rsid w:val="005D31C3"/>
    <w:rsid w:val="005D61F5"/>
    <w:rsid w:val="005D641E"/>
    <w:rsid w:val="005E0FA3"/>
    <w:rsid w:val="005E59B1"/>
    <w:rsid w:val="005E7B85"/>
    <w:rsid w:val="005E7E64"/>
    <w:rsid w:val="005F5B9C"/>
    <w:rsid w:val="005F7DBC"/>
    <w:rsid w:val="0060167C"/>
    <w:rsid w:val="00603473"/>
    <w:rsid w:val="0060530B"/>
    <w:rsid w:val="00605D13"/>
    <w:rsid w:val="00606755"/>
    <w:rsid w:val="00613007"/>
    <w:rsid w:val="006162ED"/>
    <w:rsid w:val="00617ADE"/>
    <w:rsid w:val="00622226"/>
    <w:rsid w:val="00622936"/>
    <w:rsid w:val="00623EF4"/>
    <w:rsid w:val="00625405"/>
    <w:rsid w:val="006327AB"/>
    <w:rsid w:val="00633AFE"/>
    <w:rsid w:val="006353E0"/>
    <w:rsid w:val="0063777E"/>
    <w:rsid w:val="006460F9"/>
    <w:rsid w:val="00651492"/>
    <w:rsid w:val="006573E0"/>
    <w:rsid w:val="00661AE0"/>
    <w:rsid w:val="00665195"/>
    <w:rsid w:val="00671711"/>
    <w:rsid w:val="00671AF1"/>
    <w:rsid w:val="00672541"/>
    <w:rsid w:val="006747D2"/>
    <w:rsid w:val="00674DEB"/>
    <w:rsid w:val="00676C8C"/>
    <w:rsid w:val="006776F1"/>
    <w:rsid w:val="00683299"/>
    <w:rsid w:val="0068375F"/>
    <w:rsid w:val="00685E43"/>
    <w:rsid w:val="006973EA"/>
    <w:rsid w:val="006A23F1"/>
    <w:rsid w:val="006A6A8B"/>
    <w:rsid w:val="006B1731"/>
    <w:rsid w:val="006B2473"/>
    <w:rsid w:val="006B2F9D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1A6A"/>
    <w:rsid w:val="006E23FD"/>
    <w:rsid w:val="006E2550"/>
    <w:rsid w:val="006E414F"/>
    <w:rsid w:val="006E66CF"/>
    <w:rsid w:val="006F0A72"/>
    <w:rsid w:val="006F23E3"/>
    <w:rsid w:val="00701EF9"/>
    <w:rsid w:val="007023E6"/>
    <w:rsid w:val="00702A81"/>
    <w:rsid w:val="00703BDD"/>
    <w:rsid w:val="00711C09"/>
    <w:rsid w:val="00714B24"/>
    <w:rsid w:val="00717FBC"/>
    <w:rsid w:val="00725C98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670D4"/>
    <w:rsid w:val="00771EAD"/>
    <w:rsid w:val="00775C3C"/>
    <w:rsid w:val="007762E6"/>
    <w:rsid w:val="007838BD"/>
    <w:rsid w:val="007859D0"/>
    <w:rsid w:val="00787818"/>
    <w:rsid w:val="00792824"/>
    <w:rsid w:val="007960A8"/>
    <w:rsid w:val="007A34F4"/>
    <w:rsid w:val="007B2A7C"/>
    <w:rsid w:val="007B3C60"/>
    <w:rsid w:val="007C0988"/>
    <w:rsid w:val="007C1DEE"/>
    <w:rsid w:val="007C2576"/>
    <w:rsid w:val="007C290A"/>
    <w:rsid w:val="007C7514"/>
    <w:rsid w:val="007D05F4"/>
    <w:rsid w:val="007D6F6E"/>
    <w:rsid w:val="007D7CA9"/>
    <w:rsid w:val="007E453C"/>
    <w:rsid w:val="007E684C"/>
    <w:rsid w:val="007F0292"/>
    <w:rsid w:val="007F0B5F"/>
    <w:rsid w:val="007F104E"/>
    <w:rsid w:val="007F3346"/>
    <w:rsid w:val="007F4C28"/>
    <w:rsid w:val="007F6F85"/>
    <w:rsid w:val="00801347"/>
    <w:rsid w:val="00803422"/>
    <w:rsid w:val="0081093C"/>
    <w:rsid w:val="00815B2F"/>
    <w:rsid w:val="008174B2"/>
    <w:rsid w:val="008179F1"/>
    <w:rsid w:val="0082020C"/>
    <w:rsid w:val="0082054E"/>
    <w:rsid w:val="00822FA5"/>
    <w:rsid w:val="00823BB2"/>
    <w:rsid w:val="00827823"/>
    <w:rsid w:val="008313F3"/>
    <w:rsid w:val="008331CE"/>
    <w:rsid w:val="00836412"/>
    <w:rsid w:val="00841BF5"/>
    <w:rsid w:val="00845999"/>
    <w:rsid w:val="0085319E"/>
    <w:rsid w:val="00854432"/>
    <w:rsid w:val="00854E4B"/>
    <w:rsid w:val="00860E70"/>
    <w:rsid w:val="00863B32"/>
    <w:rsid w:val="008713DF"/>
    <w:rsid w:val="008730DA"/>
    <w:rsid w:val="00875625"/>
    <w:rsid w:val="00877B0F"/>
    <w:rsid w:val="0088612C"/>
    <w:rsid w:val="0089041E"/>
    <w:rsid w:val="008952E8"/>
    <w:rsid w:val="008A3C6C"/>
    <w:rsid w:val="008A4E9A"/>
    <w:rsid w:val="008B01B1"/>
    <w:rsid w:val="008B3010"/>
    <w:rsid w:val="008B4B2D"/>
    <w:rsid w:val="008B520C"/>
    <w:rsid w:val="008B743B"/>
    <w:rsid w:val="008B74A4"/>
    <w:rsid w:val="008B7668"/>
    <w:rsid w:val="008C1AFC"/>
    <w:rsid w:val="008C3F11"/>
    <w:rsid w:val="008C575B"/>
    <w:rsid w:val="008C5921"/>
    <w:rsid w:val="008C5F12"/>
    <w:rsid w:val="008C70A8"/>
    <w:rsid w:val="008D5CDC"/>
    <w:rsid w:val="008E47C9"/>
    <w:rsid w:val="008E7B00"/>
    <w:rsid w:val="008F1D2D"/>
    <w:rsid w:val="0090271F"/>
    <w:rsid w:val="00903C56"/>
    <w:rsid w:val="009062AD"/>
    <w:rsid w:val="009072E0"/>
    <w:rsid w:val="009079BA"/>
    <w:rsid w:val="00911D23"/>
    <w:rsid w:val="00916F08"/>
    <w:rsid w:val="00921B4D"/>
    <w:rsid w:val="009223AA"/>
    <w:rsid w:val="00922E72"/>
    <w:rsid w:val="0092330B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273B"/>
    <w:rsid w:val="0097564F"/>
    <w:rsid w:val="00980EBA"/>
    <w:rsid w:val="009814BD"/>
    <w:rsid w:val="009825EB"/>
    <w:rsid w:val="00991A3C"/>
    <w:rsid w:val="009933F6"/>
    <w:rsid w:val="00994543"/>
    <w:rsid w:val="009A3FB4"/>
    <w:rsid w:val="009B2D91"/>
    <w:rsid w:val="009C2877"/>
    <w:rsid w:val="009C4D8D"/>
    <w:rsid w:val="009C56B4"/>
    <w:rsid w:val="009C77C9"/>
    <w:rsid w:val="009D1697"/>
    <w:rsid w:val="009D1B8A"/>
    <w:rsid w:val="009D5D30"/>
    <w:rsid w:val="009D6700"/>
    <w:rsid w:val="009D6702"/>
    <w:rsid w:val="009D7694"/>
    <w:rsid w:val="009D77B5"/>
    <w:rsid w:val="009E06C0"/>
    <w:rsid w:val="009E0714"/>
    <w:rsid w:val="009E2B8F"/>
    <w:rsid w:val="009E347C"/>
    <w:rsid w:val="009E4DEF"/>
    <w:rsid w:val="009F06E1"/>
    <w:rsid w:val="009F13F7"/>
    <w:rsid w:val="009F2034"/>
    <w:rsid w:val="009F4D3E"/>
    <w:rsid w:val="009F655D"/>
    <w:rsid w:val="009F77F1"/>
    <w:rsid w:val="00A012A6"/>
    <w:rsid w:val="00A05A8D"/>
    <w:rsid w:val="00A10837"/>
    <w:rsid w:val="00A12A10"/>
    <w:rsid w:val="00A15230"/>
    <w:rsid w:val="00A15B9E"/>
    <w:rsid w:val="00A16C00"/>
    <w:rsid w:val="00A21720"/>
    <w:rsid w:val="00A21F02"/>
    <w:rsid w:val="00A25EE7"/>
    <w:rsid w:val="00A3193A"/>
    <w:rsid w:val="00A32E01"/>
    <w:rsid w:val="00A4290F"/>
    <w:rsid w:val="00A44F3A"/>
    <w:rsid w:val="00A46414"/>
    <w:rsid w:val="00A472A7"/>
    <w:rsid w:val="00A51616"/>
    <w:rsid w:val="00A56F58"/>
    <w:rsid w:val="00A5765B"/>
    <w:rsid w:val="00A6116E"/>
    <w:rsid w:val="00A67AA5"/>
    <w:rsid w:val="00A70201"/>
    <w:rsid w:val="00A7092E"/>
    <w:rsid w:val="00A7114E"/>
    <w:rsid w:val="00A72B9C"/>
    <w:rsid w:val="00A75BFB"/>
    <w:rsid w:val="00A76C32"/>
    <w:rsid w:val="00A839E8"/>
    <w:rsid w:val="00A84100"/>
    <w:rsid w:val="00A85B60"/>
    <w:rsid w:val="00A9373F"/>
    <w:rsid w:val="00A93D3E"/>
    <w:rsid w:val="00A95178"/>
    <w:rsid w:val="00AA3810"/>
    <w:rsid w:val="00AA43C9"/>
    <w:rsid w:val="00AA700F"/>
    <w:rsid w:val="00AA7F2B"/>
    <w:rsid w:val="00AB1439"/>
    <w:rsid w:val="00AB4170"/>
    <w:rsid w:val="00AB5281"/>
    <w:rsid w:val="00AC348D"/>
    <w:rsid w:val="00AC4CBA"/>
    <w:rsid w:val="00AD057A"/>
    <w:rsid w:val="00AD0B2D"/>
    <w:rsid w:val="00AD30FE"/>
    <w:rsid w:val="00AD380E"/>
    <w:rsid w:val="00AE0A06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6930"/>
    <w:rsid w:val="00B17AD7"/>
    <w:rsid w:val="00B17B3A"/>
    <w:rsid w:val="00B200A9"/>
    <w:rsid w:val="00B20AFA"/>
    <w:rsid w:val="00B2111E"/>
    <w:rsid w:val="00B22D1A"/>
    <w:rsid w:val="00B25569"/>
    <w:rsid w:val="00B271FD"/>
    <w:rsid w:val="00B30A6F"/>
    <w:rsid w:val="00B319B0"/>
    <w:rsid w:val="00B31DF4"/>
    <w:rsid w:val="00B403D4"/>
    <w:rsid w:val="00B40482"/>
    <w:rsid w:val="00B40FD5"/>
    <w:rsid w:val="00B4166F"/>
    <w:rsid w:val="00B52435"/>
    <w:rsid w:val="00B5414F"/>
    <w:rsid w:val="00B55032"/>
    <w:rsid w:val="00B551A0"/>
    <w:rsid w:val="00B57FFA"/>
    <w:rsid w:val="00B64400"/>
    <w:rsid w:val="00B7441C"/>
    <w:rsid w:val="00B7669C"/>
    <w:rsid w:val="00B8112A"/>
    <w:rsid w:val="00B82E9C"/>
    <w:rsid w:val="00B836CE"/>
    <w:rsid w:val="00B9352C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E5289"/>
    <w:rsid w:val="00BE73AA"/>
    <w:rsid w:val="00BE7B58"/>
    <w:rsid w:val="00C00CF8"/>
    <w:rsid w:val="00C02071"/>
    <w:rsid w:val="00C06468"/>
    <w:rsid w:val="00C06F73"/>
    <w:rsid w:val="00C11E8B"/>
    <w:rsid w:val="00C1239F"/>
    <w:rsid w:val="00C14518"/>
    <w:rsid w:val="00C20244"/>
    <w:rsid w:val="00C2215C"/>
    <w:rsid w:val="00C26199"/>
    <w:rsid w:val="00C33980"/>
    <w:rsid w:val="00C35912"/>
    <w:rsid w:val="00C36260"/>
    <w:rsid w:val="00C40C00"/>
    <w:rsid w:val="00C45B95"/>
    <w:rsid w:val="00C45F1F"/>
    <w:rsid w:val="00C4731C"/>
    <w:rsid w:val="00C511E5"/>
    <w:rsid w:val="00C5624A"/>
    <w:rsid w:val="00C57559"/>
    <w:rsid w:val="00C5774F"/>
    <w:rsid w:val="00C63005"/>
    <w:rsid w:val="00C651BF"/>
    <w:rsid w:val="00C653B9"/>
    <w:rsid w:val="00C65BD9"/>
    <w:rsid w:val="00C66013"/>
    <w:rsid w:val="00C66596"/>
    <w:rsid w:val="00C71E6B"/>
    <w:rsid w:val="00C73A3A"/>
    <w:rsid w:val="00C8400F"/>
    <w:rsid w:val="00C84F14"/>
    <w:rsid w:val="00C85DB9"/>
    <w:rsid w:val="00C865BE"/>
    <w:rsid w:val="00C90C00"/>
    <w:rsid w:val="00C926C8"/>
    <w:rsid w:val="00CB482D"/>
    <w:rsid w:val="00CC090C"/>
    <w:rsid w:val="00CC0D98"/>
    <w:rsid w:val="00CC4A8F"/>
    <w:rsid w:val="00CC5FBA"/>
    <w:rsid w:val="00CC6EE3"/>
    <w:rsid w:val="00CD3B0B"/>
    <w:rsid w:val="00CE0429"/>
    <w:rsid w:val="00CE088A"/>
    <w:rsid w:val="00CE530F"/>
    <w:rsid w:val="00CE5ED9"/>
    <w:rsid w:val="00CF112D"/>
    <w:rsid w:val="00CF216B"/>
    <w:rsid w:val="00D02E37"/>
    <w:rsid w:val="00D07560"/>
    <w:rsid w:val="00D078B8"/>
    <w:rsid w:val="00D133BB"/>
    <w:rsid w:val="00D149A4"/>
    <w:rsid w:val="00D156D0"/>
    <w:rsid w:val="00D20C23"/>
    <w:rsid w:val="00D21297"/>
    <w:rsid w:val="00D21D6F"/>
    <w:rsid w:val="00D2278F"/>
    <w:rsid w:val="00D23E13"/>
    <w:rsid w:val="00D258AF"/>
    <w:rsid w:val="00D31835"/>
    <w:rsid w:val="00D3209B"/>
    <w:rsid w:val="00D33E32"/>
    <w:rsid w:val="00D36AC1"/>
    <w:rsid w:val="00D37D36"/>
    <w:rsid w:val="00D37E35"/>
    <w:rsid w:val="00D41268"/>
    <w:rsid w:val="00D414F2"/>
    <w:rsid w:val="00D41B53"/>
    <w:rsid w:val="00D41F22"/>
    <w:rsid w:val="00D4303D"/>
    <w:rsid w:val="00D43469"/>
    <w:rsid w:val="00D46CEA"/>
    <w:rsid w:val="00D479D6"/>
    <w:rsid w:val="00D5175F"/>
    <w:rsid w:val="00D51D71"/>
    <w:rsid w:val="00D64012"/>
    <w:rsid w:val="00D645B9"/>
    <w:rsid w:val="00D664A2"/>
    <w:rsid w:val="00D6668B"/>
    <w:rsid w:val="00D66BD8"/>
    <w:rsid w:val="00D671B0"/>
    <w:rsid w:val="00D67FAD"/>
    <w:rsid w:val="00D705D1"/>
    <w:rsid w:val="00D70D4C"/>
    <w:rsid w:val="00D76D27"/>
    <w:rsid w:val="00D8096C"/>
    <w:rsid w:val="00D879EA"/>
    <w:rsid w:val="00D92D1A"/>
    <w:rsid w:val="00D92D67"/>
    <w:rsid w:val="00D938C1"/>
    <w:rsid w:val="00D94C4E"/>
    <w:rsid w:val="00D94E85"/>
    <w:rsid w:val="00D9581E"/>
    <w:rsid w:val="00DA3887"/>
    <w:rsid w:val="00DA5A64"/>
    <w:rsid w:val="00DA648A"/>
    <w:rsid w:val="00DB1AB3"/>
    <w:rsid w:val="00DB25D5"/>
    <w:rsid w:val="00DB332F"/>
    <w:rsid w:val="00DB4C8F"/>
    <w:rsid w:val="00DC2330"/>
    <w:rsid w:val="00DC2436"/>
    <w:rsid w:val="00DC36BA"/>
    <w:rsid w:val="00DC398B"/>
    <w:rsid w:val="00DC4C23"/>
    <w:rsid w:val="00DC6A84"/>
    <w:rsid w:val="00DD1D6F"/>
    <w:rsid w:val="00DD36CF"/>
    <w:rsid w:val="00DD45F7"/>
    <w:rsid w:val="00DD53CB"/>
    <w:rsid w:val="00DD6C4C"/>
    <w:rsid w:val="00DE0624"/>
    <w:rsid w:val="00DE48C9"/>
    <w:rsid w:val="00DE4AAA"/>
    <w:rsid w:val="00DF3B44"/>
    <w:rsid w:val="00DF49D9"/>
    <w:rsid w:val="00DF4FB6"/>
    <w:rsid w:val="00E10AC6"/>
    <w:rsid w:val="00E10CA1"/>
    <w:rsid w:val="00E10E6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59CB"/>
    <w:rsid w:val="00E83587"/>
    <w:rsid w:val="00E837F7"/>
    <w:rsid w:val="00E848D3"/>
    <w:rsid w:val="00E84F97"/>
    <w:rsid w:val="00E87260"/>
    <w:rsid w:val="00E90824"/>
    <w:rsid w:val="00E918B9"/>
    <w:rsid w:val="00E97B6C"/>
    <w:rsid w:val="00EB046E"/>
    <w:rsid w:val="00EB4138"/>
    <w:rsid w:val="00EB67E3"/>
    <w:rsid w:val="00EC00A4"/>
    <w:rsid w:val="00EC3251"/>
    <w:rsid w:val="00ED0CCA"/>
    <w:rsid w:val="00ED46D7"/>
    <w:rsid w:val="00EE3786"/>
    <w:rsid w:val="00EE3FDF"/>
    <w:rsid w:val="00EE52C2"/>
    <w:rsid w:val="00EE6FD0"/>
    <w:rsid w:val="00EF1CFA"/>
    <w:rsid w:val="00EF1EF5"/>
    <w:rsid w:val="00EF4D00"/>
    <w:rsid w:val="00EF77D6"/>
    <w:rsid w:val="00EF7DE9"/>
    <w:rsid w:val="00F034DA"/>
    <w:rsid w:val="00F0521D"/>
    <w:rsid w:val="00F05B41"/>
    <w:rsid w:val="00F05F82"/>
    <w:rsid w:val="00F10158"/>
    <w:rsid w:val="00F12FB9"/>
    <w:rsid w:val="00F143C9"/>
    <w:rsid w:val="00F156E0"/>
    <w:rsid w:val="00F179B3"/>
    <w:rsid w:val="00F22151"/>
    <w:rsid w:val="00F32E9B"/>
    <w:rsid w:val="00F344C7"/>
    <w:rsid w:val="00F36E78"/>
    <w:rsid w:val="00F3738A"/>
    <w:rsid w:val="00F45D75"/>
    <w:rsid w:val="00F47EB1"/>
    <w:rsid w:val="00F51F15"/>
    <w:rsid w:val="00F536A0"/>
    <w:rsid w:val="00F53986"/>
    <w:rsid w:val="00F53994"/>
    <w:rsid w:val="00F559AC"/>
    <w:rsid w:val="00F60222"/>
    <w:rsid w:val="00F60923"/>
    <w:rsid w:val="00F7353B"/>
    <w:rsid w:val="00F82A25"/>
    <w:rsid w:val="00F84929"/>
    <w:rsid w:val="00F8528F"/>
    <w:rsid w:val="00F87097"/>
    <w:rsid w:val="00FA2315"/>
    <w:rsid w:val="00FA5BFA"/>
    <w:rsid w:val="00FA67FE"/>
    <w:rsid w:val="00FB77DE"/>
    <w:rsid w:val="00FC0154"/>
    <w:rsid w:val="00FD52DA"/>
    <w:rsid w:val="00FD54F5"/>
    <w:rsid w:val="00FF4EF7"/>
    <w:rsid w:val="00FF753B"/>
    <w:rsid w:val="61AE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9A9B9"/>
  <w15:chartTrackingRefBased/>
  <w15:docId w15:val="{CD67F620-74C5-42AD-85B5-8ED87E393B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5912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Cosdetext" w:customStyle="1">
    <w:name w:val="Cos de text"/>
    <w:rPr>
      <w:sz w:val="22"/>
    </w:rPr>
  </w:style>
  <w:style w:type="paragraph" w:styleId="Textoindependiente3">
    <w:name w:val="Body Text 3"/>
    <w:basedOn w:val="Normal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pPr>
      <w:spacing w:after="120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2"/>
    </w:rPr>
  </w:style>
  <w:style w:type="paragraph" w:styleId="peudepginainformacions" w:customStyle="1">
    <w:name w:val="peu de pàgina (informacions)"/>
    <w:rPr>
      <w:rFonts w:ascii="TradeGothic" w:hAnsi="TradeGothic"/>
      <w:sz w:val="16"/>
    </w:rPr>
  </w:style>
  <w:style w:type="paragraph" w:styleId="Logotip" w:customStyle="1">
    <w:name w:val="Logotip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styleId="PiedepginaCar" w:customStyle="1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styleId="TextoindependienteCar" w:customStyle="1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443CF0"/>
    <w:pPr>
      <w:jc w:val="both"/>
    </w:pPr>
    <w:rPr>
      <w:rFonts w:ascii="Arial" w:hAnsi="Arial"/>
    </w:rPr>
  </w:style>
  <w:style w:type="character" w:styleId="TextonotapieCar" w:customStyle="1">
    <w:name w:val="Texto nota pie Car"/>
    <w:link w:val="Textonotapie"/>
    <w:uiPriority w:val="99"/>
    <w:rsid w:val="00443CF0"/>
    <w:rPr>
      <w:rFonts w:ascii="Arial" w:hAnsi="Arial"/>
      <w:lang w:val="ca-ES" w:eastAsia="ca-ES"/>
    </w:rPr>
  </w:style>
  <w:style w:type="character" w:styleId="Refdenotaalpie">
    <w:name w:val="footnote reference"/>
    <w:uiPriority w:val="99"/>
    <w:unhideWhenUsed/>
    <w:rsid w:val="00443CF0"/>
    <w:rPr>
      <w:vertAlign w:val="superscript"/>
    </w:rPr>
  </w:style>
  <w:style w:type="table" w:styleId="Tablaconcuadrcula">
    <w:name w:val="Table Grid"/>
    <w:basedOn w:val="Tablanormal"/>
    <w:rsid w:val="007D7CA9"/>
    <w:rPr>
      <w:rFonts w:ascii="Arial" w:hAnsi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PrrafodelistaCar" w:customStyle="1">
    <w:name w:val="Párrafo de lista Car"/>
    <w:aliases w:val="Lista sin Numerar Car,Párrafo Numerado Car,Párrafo de lista1 Car,List Paragraph Car"/>
    <w:link w:val="Prrafodelista"/>
    <w:uiPriority w:val="34"/>
    <w:qFormat/>
    <w:locked/>
    <w:rsid w:val="00C3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7" ma:contentTypeDescription="Crea un document nou" ma:contentTypeScope="" ma:versionID="b0e3f7009f78b77d3f0c9ef52cbdf466">
  <xsd:schema xmlns:xsd="http://www.w3.org/2001/XMLSchema" xmlns:xs="http://www.w3.org/2001/XMLSchema" xmlns:p="http://schemas.microsoft.com/office/2006/metadata/properties" xmlns:ns2="bd6b893e-6d98-4710-92c2-389b59b64829" targetNamespace="http://schemas.microsoft.com/office/2006/metadata/properties" ma:root="true" ma:fieldsID="7d658123f69bda009b30bd188d7569b2" ns2:_="">
    <xsd:import namespace="bd6b893e-6d98-4710-92c2-389b59b64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>spalma</Assessor>
    <Creaci_x00f3_ xmlns="bd6b893e-6d98-4710-92c2-389b59b64829" xsi:nil="true"/>
    <Observacions xmlns="bd6b893e-6d98-4710-92c2-389b59b64829">Oferta econòmica i condicions laborals</Observacion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2AB15-B699-4315-872E-CD4175DEF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77FDF-42E9-4D41-9EAE-55F11A4863B7}"/>
</file>

<file path=customXml/itemProps3.xml><?xml version="1.0" encoding="utf-8"?>
<ds:datastoreItem xmlns:ds="http://schemas.openxmlformats.org/officeDocument/2006/customXml" ds:itemID="{97D24202-3C08-4891-A4D2-D839D83B8FB2}">
  <ds:schemaRefs>
    <ds:schemaRef ds:uri="http://schemas.microsoft.com/office/2006/metadata/properties"/>
    <ds:schemaRef ds:uri="http://schemas.microsoft.com/office/infopath/2007/PartnerControls"/>
    <ds:schemaRef ds:uri="bd6b893e-6d98-4710-92c2-389b59b64829"/>
  </ds:schemaRefs>
</ds:datastoreItem>
</file>

<file path=customXml/itemProps4.xml><?xml version="1.0" encoding="utf-8"?>
<ds:datastoreItem xmlns:ds="http://schemas.openxmlformats.org/officeDocument/2006/customXml" ds:itemID="{8A1A015D-95F2-4046-81CB-59278CAB06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juntament de Mataró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Bonfill Caldú, Mª Carme</cp:lastModifiedBy>
  <cp:revision>19</cp:revision>
  <cp:lastPrinted>2024-02-23T14:27:00Z</cp:lastPrinted>
  <dcterms:created xsi:type="dcterms:W3CDTF">2025-07-22T07:02:00Z</dcterms:created>
  <dcterms:modified xsi:type="dcterms:W3CDTF">2025-09-19T12:35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